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E00" w:rsidRPr="004C3E00" w:rsidRDefault="00B97AFF" w:rsidP="004C3E0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95550</wp:posOffset>
                </wp:positionH>
                <wp:positionV relativeFrom="paragraph">
                  <wp:posOffset>838200</wp:posOffset>
                </wp:positionV>
                <wp:extent cx="2457450" cy="584200"/>
                <wp:effectExtent l="76200" t="19050" r="38100" b="1130300"/>
                <wp:wrapNone/>
                <wp:docPr id="37" name="椭圆形标注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584200"/>
                        </a:xfrm>
                        <a:prstGeom prst="wedgeEllipseCallout">
                          <a:avLst>
                            <a:gd name="adj1" fmla="val -52874"/>
                            <a:gd name="adj2" fmla="val 23532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7AFF" w:rsidRDefault="00B97AFF" w:rsidP="00B97AF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可以直接加入购物车不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椭圆形标注 37" o:spid="_x0000_s1026" type="#_x0000_t63" style="position:absolute;margin-left:196.5pt;margin-top:66pt;width:193.5pt;height:4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uxdxgIAAK4FAAAOAAAAZHJzL2Uyb0RvYy54bWysVM1uEzEQviPxDpbv7SbbpC1RN1WUUoRU&#10;tRUt6tnx2tlF/sN2sgkPAC/BASEOXDhx5nHa52DsdTYRrTggcnDsnZlvZr75OTldSYGWzLpaqwL3&#10;93sYMUV1Wat5gd/enu8dY+Q8USURWrECr5nDp+Pnz04aM2K5rrQomUUAotyoMQWuvDejLHO0YpK4&#10;fW2YAiHXVhIPTzvPSksaQJciy3u9w6zRtjRWU+YcfD1rhXgc8Tln1F9x7phHosAQm4+njecsnNn4&#10;hIzmlpiqpikM8g9RSFIrcNpBnRFP0MLWj6BkTa12mvt9qmWmOa8pizlANv3eH9ncVMSwmAuQ40xH&#10;k/t/sPRyeW1RXRb44AgjRSTU6OHbj/vPH+9/fX348unh53cEEqCpMW4E2jfm2qaXg2vIecWtDP+Q&#10;DVpFatcdtWzlEYWP+WB4NBhCBSjIhscDqF0AzbbWxjr/immJwqXADSvn7KUQtXFsSoTQCx8JJssL&#10;5yPTZQqXlO/6GHEpoHBLItDeMD8+GqTK7ijlu0r5wfAgP0whJEwIZhMERBbybTOMN78WLLgV6g3j&#10;QFjIKQYUW5VNhUXgvMCEUqZ8vxVVpGTt52EPfsldZxHzj4ABmddCdNgJIIzBY+yWuKQfTFns9M64&#10;97fAWuPOInrWynfGslbaPgUgIKvkudXfkNRSE1jyq9kKVMJ1pss1dJbV7cg5Q89rKOwFcf6aWCgV&#10;9ALsDX8FBxe6KbBON4wqbT889T3oQ+uDFKMGZrbA7v2CWIaReK1gKF70B4Mw5PEBDZfDw+5KZrsS&#10;tZBTDRWD5oHo4jXoe7G5cqvlHayXSfAKIqIo+C4w9XbzmPp2l8CComwyiWow2Ib4C3VjaAAPBIe2&#10;ul3dEWtSd3uYi0u9mW8yih3YkrvVDZZKTxZe89oH4ZbX9IClEHsoLbCwdXbfUWu7Zse/AQAA//8D&#10;AFBLAwQUAAYACAAAACEAhZ8Jj+EAAAALAQAADwAAAGRycy9kb3ducmV2LnhtbEyPzU7DMBCE70i8&#10;g7WVuCBqkyAoIU6FkFCFWqk/8ABuvE0C8TqK3TR9e7YnuM1qRrPf5PPRtWLAPjSeNNxPFQik0tuG&#10;Kg1fn+93MxAhGrKm9YQazhhgXlxf5Saz/kRbHHaxElxCITMa6hi7TMpQ1uhMmPoOib2D752JfPaV&#10;tL05cblrZaLUo3SmIf5Qmw7faix/dkenQZ4/urAYRlpvblffTVgOi9VyrfXNZHx9ARFxjH9huOAz&#10;OhTMtPdHskG0GtLnlLdENtKEBSeeZorFXkOSPCiQRS7/byh+AQAA//8DAFBLAQItABQABgAIAAAA&#10;IQC2gziS/gAAAOEBAAATAAAAAAAAAAAAAAAAAAAAAABbQ29udGVudF9UeXBlc10ueG1sUEsBAi0A&#10;FAAGAAgAAAAhADj9If/WAAAAlAEAAAsAAAAAAAAAAAAAAAAALwEAAF9yZWxzLy5yZWxzUEsBAi0A&#10;FAAGAAgAAAAhAB7e7F3GAgAArgUAAA4AAAAAAAAAAAAAAAAALgIAAGRycy9lMm9Eb2MueG1sUEsB&#10;Ai0AFAAGAAgAAAAhAIWfCY/hAAAACwEAAA8AAAAAAAAAAAAAAAAAIAUAAGRycy9kb3ducmV2Lnht&#10;bFBLBQYAAAAABAAEAPMAAAAuBgAAAAA=&#10;" adj="-621,61630" fillcolor="#4f81bd [3204]" strokecolor="#243f60 [1604]" strokeweight="2pt">
                <v:textbox>
                  <w:txbxContent>
                    <w:p w:rsidR="00B97AFF" w:rsidRDefault="00B97AFF" w:rsidP="00B97AF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可以直接加入购物车不？</w:t>
                      </w:r>
                    </w:p>
                  </w:txbxContent>
                </v:textbox>
              </v:shape>
            </w:pict>
          </mc:Fallback>
        </mc:AlternateContent>
      </w:r>
      <w:r w:rsidR="004C3E0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597150" cy="4540250"/>
            <wp:effectExtent l="0" t="0" r="0" b="0"/>
            <wp:docPr id="1" name="图片 1" descr="C:\Users\andrew\AppData\Roaming\Tencent\Users\358399800\QQ\WinTemp\RichOle\K3UY8BNKGIH4`HJOA}VDE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w\AppData\Roaming\Tencent\Users\358399800\QQ\WinTemp\RichOle\K3UY8BNKGIH4`HJOA}VDE6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597" cy="454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E00" w:rsidRPr="004C3E00" w:rsidRDefault="00B97AFF" w:rsidP="004C3E0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5F5B83" wp14:editId="5146967E">
                <wp:simplePos x="0" y="0"/>
                <wp:positionH relativeFrom="column">
                  <wp:posOffset>2432050</wp:posOffset>
                </wp:positionH>
                <wp:positionV relativeFrom="paragraph">
                  <wp:posOffset>2006600</wp:posOffset>
                </wp:positionV>
                <wp:extent cx="2457450" cy="584200"/>
                <wp:effectExtent l="76200" t="19050" r="38100" b="1130300"/>
                <wp:wrapNone/>
                <wp:docPr id="38" name="椭圆形标注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584200"/>
                        </a:xfrm>
                        <a:prstGeom prst="wedgeEllipseCallout">
                          <a:avLst>
                            <a:gd name="adj1" fmla="val -52874"/>
                            <a:gd name="adj2" fmla="val 23532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7AFF" w:rsidRDefault="00B97AFF" w:rsidP="00B97AF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去掉单位积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椭圆形标注 38" o:spid="_x0000_s1027" type="#_x0000_t63" style="position:absolute;margin-left:191.5pt;margin-top:158pt;width:193.5pt;height:4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6njyAIAALUFAAAOAAAAZHJzL2Uyb0RvYy54bWysVM1uEzEQviPxDpbv7SbbpC1RN1WUUoRU&#10;tRUt6tnx2tlF/sN2sgkPAC/BASEOXDhx5nHa52DsdTYRrTggctjYnplvZr75OTldSYGWzLpaqwL3&#10;93sYMUV1Wat5gd/enu8dY+Q8USURWrECr5nDp+Pnz04aM2K5rrQomUUAotyoMQWuvDejLHO0YpK4&#10;fW2YAiHXVhIPVzvPSksaQJciy3u9w6zRtjRWU+YcvJ61QjyO+Jwz6q84d8wjUWCIzcevjd9Z+Gbj&#10;EzKaW2KqmqYwyD9EIUmtwGkHdUY8QQtbP4KSNbXaae73qZaZ5rymLOYA2fR7f2RzUxHDYi5AjjMd&#10;Te7/wdLL5bVFdVngA6iUIhJq9PDtx/3nj/e/vj58+fTw8zsCCdDUGDcC7RtzbdPNwTHkvOJWhn/I&#10;Bq0iteuOWrbyiMJjPhgeDYZQAQqy4fEAahdAs621sc6/YlqicChww8o5eylEbRybEiH0wkeCyfLC&#10;+ch0mcIl5bs+RlwKKNySCLQ3zI+PBqmyO0r5rlJ+MDzID1MICROC2QQBkYV82wzjya8FC26FesM4&#10;EBZyigHFVmVTYRE4LzChlCnfb0UVKVn7POzBL7nrLGL+ETAg81qIDjsBhDF4jN0Sl/SDKYud3hn3&#10;/hZYa9xZRM9a+c5Y1krbpwAEZJU8t/obklpqAkt+NVvFZoqa4WWmyzU0mNXt5DlDz2uo7wVx/ppY&#10;qBi0BKwPfwUfLnRTYJ1OGFXafnjqPejDBIAUowZGt8Du/YJYhpF4rWA2XvQHgzDr8QJ9l8PF7kpm&#10;uxK1kFMNhYMegujiMeh7sTlyq+UdbJlJ8Aoioij4LjD1dnOZ+nalwJ6ibDKJajDfhvgLdWNoAA88&#10;h+66Xd0Ra1KTexiPS70ZczKKjdhyvNUNlkpPFl7z2gfhltd0gd0QWyntsbB8du9Ra7ttx78BAAD/&#10;/wMAUEsDBBQABgAIAAAAIQCgarU54AAAAAsBAAAPAAAAZHJzL2Rvd25yZXYueG1sTI9Ra8JAEITf&#10;C/6HY4W+FL2zFg1pLlIKRYqCrfYHnLk1ic3thdwZ47/v9ql9+4YdZmey1eAa0WMXak8aZlMFAqnw&#10;tqZSw9fhbZKACNGQNY0n1HDDAKt8dJeZ1PorfWK/j6XgEAqp0VDF2KZShqJCZ8LUt0h8O/nOmciy&#10;K6XtzJXDXSMflVpIZ2riD5Vp8bXC4nt/cRrk7b0N636g3cfD9lyHTb/ebnZa34+Hl2cQEYf4Z4bf&#10;+lwdcu509BeyQTQa5smct0SG2YKBHculYjhqeFKJApln8v+G/AcAAP//AwBQSwECLQAUAAYACAAA&#10;ACEAtoM4kv4AAADhAQAAEwAAAAAAAAAAAAAAAAAAAAAAW0NvbnRlbnRfVHlwZXNdLnhtbFBLAQIt&#10;ABQABgAIAAAAIQA4/SH/1gAAAJQBAAALAAAAAAAAAAAAAAAAAC8BAABfcmVscy8ucmVsc1BLAQIt&#10;ABQABgAIAAAAIQAQb6njyAIAALUFAAAOAAAAAAAAAAAAAAAAAC4CAABkcnMvZTJvRG9jLnhtbFBL&#10;AQItABQABgAIAAAAIQCgarU54AAAAAsBAAAPAAAAAAAAAAAAAAAAACIFAABkcnMvZG93bnJldi54&#10;bWxQSwUGAAAAAAQABADzAAAALwYAAAAA&#10;" adj="-621,61630" fillcolor="#4f81bd [3204]" strokecolor="#243f60 [1604]" strokeweight="2pt">
                <v:textbox>
                  <w:txbxContent>
                    <w:p w:rsidR="00B97AFF" w:rsidRDefault="00B97AFF" w:rsidP="00B97AF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去掉单位积分</w:t>
                      </w:r>
                    </w:p>
                  </w:txbxContent>
                </v:textbox>
              </v:shape>
            </w:pict>
          </mc:Fallback>
        </mc:AlternateContent>
      </w:r>
      <w:r w:rsidR="004C3E0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A8A8CFD" wp14:editId="104FB1A9">
            <wp:extent cx="2584450" cy="4568316"/>
            <wp:effectExtent l="0" t="0" r="6350" b="3810"/>
            <wp:docPr id="2" name="图片 2" descr="C:\Users\andrew\AppData\Roaming\Tencent\Users\358399800\QQ\WinTemp\RichOle\[SIZ3VWO@5@RFH_(6FG8]I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w\AppData\Roaming\Tencent\Users\358399800\QQ\WinTemp\RichOle\[SIZ3VWO@5@RFH_(6FG8]I9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456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E00" w:rsidRDefault="004C3E00" w:rsidP="004C3E00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E81F814" wp14:editId="1B16DE86">
            <wp:extent cx="3663950" cy="6398241"/>
            <wp:effectExtent l="0" t="0" r="0" b="3175"/>
            <wp:docPr id="3" name="图片 3" descr="C:\Users\andrew\AppData\Roaming\Tencent\Users\358399800\QQ\WinTemp\RichOle\A}TH3L`0ZB81D3I9O6TR5L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drew\AppData\Roaming\Tencent\Users\358399800\QQ\WinTemp\RichOle\A}TH3L`0ZB81D3I9O6TR5L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0" cy="6398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E00" w:rsidRPr="004C3E00" w:rsidRDefault="00B97AFF" w:rsidP="004C3E0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0F01C1" wp14:editId="67C32E90">
                <wp:simplePos x="0" y="0"/>
                <wp:positionH relativeFrom="column">
                  <wp:posOffset>3867150</wp:posOffset>
                </wp:positionH>
                <wp:positionV relativeFrom="paragraph">
                  <wp:posOffset>4102100</wp:posOffset>
                </wp:positionV>
                <wp:extent cx="2457450" cy="584200"/>
                <wp:effectExtent l="76200" t="19050" r="38100" b="1130300"/>
                <wp:wrapNone/>
                <wp:docPr id="39" name="椭圆形标注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584200"/>
                        </a:xfrm>
                        <a:prstGeom prst="wedgeEllipseCallout">
                          <a:avLst>
                            <a:gd name="adj1" fmla="val -52874"/>
                            <a:gd name="adj2" fmla="val 23532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7AFF" w:rsidRDefault="00B97AFF" w:rsidP="00B97AF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先去掉运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椭圆形标注 39" o:spid="_x0000_s1028" type="#_x0000_t63" style="position:absolute;margin-left:304.5pt;margin-top:323pt;width:193.5pt;height:4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Fv4yQIAALUFAAAOAAAAZHJzL2Uyb0RvYy54bWysVM1uEzEQviPxDpbv7SbbpLRRN1WUUoRU&#10;tRUt6tnx2tlF/sN2sgkPAC/BASEOXDhx5nHa52DsdTYRrTggctjYnplvZr75OTldSYGWzLpaqwL3&#10;93sYMUV1Wat5gd/enu8dYeQ8USURWrECr5nDp+Pnz04aM2K5rrQomUUAotyoMQWuvDejLHO0YpK4&#10;fW2YAiHXVhIPVzvPSksaQJciy3u9w6zRtjRWU+YcvJ61QjyO+Jwz6q84d8wjUWCIzcevjd9Z+Gbj&#10;EzKaW2KqmqYwyD9EIUmtwGkHdUY8QQtbP4KSNbXaae73qZaZ5rymLOYA2fR7f2RzUxHDYi5AjjMd&#10;Te7/wdLL5bVFdVngg2OMFJFQo4dvP+4/f7z/9fXhy6eHn98RSICmxrgRaN+Ya5tuDo4h5xW3MvxD&#10;NmgVqV131LKVRxQe88HwxWAIFaAgGx4NoHYBNNtaG+v8K6YlCocCN6ycs5dC1MaxKRFCL3wkmCwv&#10;nI9MlylcUr7rY8SlgMItiUB7w/zoxSBVdkcp31XKD4YH+WEKIWFCMJsgILKQb5thPPm1YMGtUG8Y&#10;B8JCTjGg2KpsKiwC5wUmlDLl+62oIiVrn4c9+CV3nUXMPwIGZF4L0WEngDAGj7Fb4pJ+MGWx0zvj&#10;3t8Ca407i+hZK98Zy1pp+xSAgKyS51Z/Q1JLTWDJr2ar2Ex50AwvM12uocGsbifPGXpeQ30viPPX&#10;xELFoCVgffgr+HChmwLrdMKo0vbDU+9BHyYApBg1MLoFdu8XxDKMxGsFs3HcHwzCrMcL9F0OF7sr&#10;me1K1EJONRQOegiii8eg78XmyK2Wd7BlJsEriIii4LvA1NvNZerblQJ7irLJJKrBfBviL9SNoQE8&#10;8By663Z1R6xJTe5hPC71ZszJKDZiy/FWN1gqPVl4zWsfhFte0wV2Q2yltMfC8tm9R63tth3/BgAA&#10;//8DAFBLAwQUAAYACAAAACEATL99HOEAAAALAQAADwAAAGRycy9kb3ducmV2LnhtbEyPzU7DMBCE&#10;70h9B2srcUHU5kehCXEqhIQq1Er9gQdw4yUJxOsodtP07dme4PaNdjQ7ky9G14oB+9B40nA3UyCQ&#10;Sm8bqjR8frzdzkGEaMia1hNqOGOARTG5yk1m/Yl2OOxjJTiEQmY01DF2mZShrNGZMPMdEt++fO9M&#10;ZNlX0vbmxOGulfdKJdKZhvhDbTp8rbH82R+dBnl+78JyGGmzvVl/N2E1LNerjdbX0/HlGUTEMf6Z&#10;4VKfq0PBnQ7+SDaIVkOiUt4SGR4TBnak6QUOGp4e5gpkkcv/G4pfAAAA//8DAFBLAQItABQABgAI&#10;AAAAIQC2gziS/gAAAOEBAAATAAAAAAAAAAAAAAAAAAAAAABbQ29udGVudF9UeXBlc10ueG1sUEsB&#10;Ai0AFAAGAAgAAAAhADj9If/WAAAAlAEAAAsAAAAAAAAAAAAAAAAALwEAAF9yZWxzLy5yZWxzUEsB&#10;Ai0AFAAGAAgAAAAhAPo4W/jJAgAAtQUAAA4AAAAAAAAAAAAAAAAALgIAAGRycy9lMm9Eb2MueG1s&#10;UEsBAi0AFAAGAAgAAAAhAEy/fRzhAAAACwEAAA8AAAAAAAAAAAAAAAAAIwUAAGRycy9kb3ducmV2&#10;LnhtbFBLBQYAAAAABAAEAPMAAAAxBgAAAAA=&#10;" adj="-621,61630" fillcolor="#4f81bd [3204]" strokecolor="#243f60 [1604]" strokeweight="2pt">
                <v:textbox>
                  <w:txbxContent>
                    <w:p w:rsidR="00B97AFF" w:rsidRDefault="00B97AFF" w:rsidP="00B97AF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先去掉运费</w:t>
                      </w:r>
                    </w:p>
                  </w:txbxContent>
                </v:textbox>
              </v:shape>
            </w:pict>
          </mc:Fallback>
        </mc:AlternateContent>
      </w:r>
      <w:r w:rsidR="004C3E0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074DE9E" wp14:editId="5E8D3853">
            <wp:extent cx="4216400" cy="7505700"/>
            <wp:effectExtent l="0" t="0" r="0" b="0"/>
            <wp:docPr id="8" name="图片 8" descr="C:\Users\andrew\AppData\Roaming\Tencent\Users\358399800\QQ\WinTemp\RichOle\KJKZ{}$Y4KZL3WBI{TH$TQ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ndrew\AppData\Roaming\Tencent\Users\358399800\QQ\WinTemp\RichOle\KJKZ{}$Y4KZL3WBI{TH$TQ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750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E00" w:rsidRPr="004C3E00" w:rsidRDefault="004C3E00" w:rsidP="004C3E0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197350" cy="7359650"/>
            <wp:effectExtent l="0" t="0" r="0" b="0"/>
            <wp:docPr id="9" name="图片 9" descr="C:\Users\andrew\AppData\Roaming\Tencent\Users\358399800\QQ\WinTemp\RichOle\C5A7[Q0_W3]U291JW@E4Z`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ndrew\AppData\Roaming\Tencent\Users\358399800\QQ\WinTemp\RichOle\C5A7[Q0_W3]U291JW@E4Z`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0" cy="735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E00" w:rsidRPr="004C3E00" w:rsidRDefault="004C3E00" w:rsidP="004C3E0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210050" cy="7505700"/>
            <wp:effectExtent l="0" t="0" r="0" b="0"/>
            <wp:docPr id="10" name="图片 10" descr="C:\Users\andrew\AppData\Roaming\Tencent\Users\358399800\QQ\WinTemp\RichOle\]3P@TLXY87)P$H{[QDYV](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ndrew\AppData\Roaming\Tencent\Users\358399800\QQ\WinTemp\RichOle\]3P@TLXY87)P$H{[QDYV](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750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E00" w:rsidRPr="004C3E00" w:rsidRDefault="004C3E00" w:rsidP="004C3E0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178300" cy="7607300"/>
            <wp:effectExtent l="0" t="0" r="0" b="0"/>
            <wp:docPr id="11" name="图片 11" descr="C:\Users\andrew\AppData\Roaming\Tencent\Users\358399800\QQ\WinTemp\RichOle\)X_NN3H2P)D}TS]5O{$[O8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ndrew\AppData\Roaming\Tencent\Users\358399800\QQ\WinTemp\RichOle\)X_NN3H2P)D}TS]5O{$[O8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0" cy="760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E00" w:rsidRPr="004C3E00" w:rsidRDefault="0032568B" w:rsidP="004C3E0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DCDDB2" wp14:editId="5831E6BB">
                <wp:simplePos x="0" y="0"/>
                <wp:positionH relativeFrom="column">
                  <wp:posOffset>1250950</wp:posOffset>
                </wp:positionH>
                <wp:positionV relativeFrom="paragraph">
                  <wp:posOffset>2349500</wp:posOffset>
                </wp:positionV>
                <wp:extent cx="2457450" cy="584200"/>
                <wp:effectExtent l="76200" t="19050" r="38100" b="1130300"/>
                <wp:wrapNone/>
                <wp:docPr id="41" name="椭圆形标注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584200"/>
                        </a:xfrm>
                        <a:prstGeom prst="wedgeEllipseCallout">
                          <a:avLst>
                            <a:gd name="adj1" fmla="val -52874"/>
                            <a:gd name="adj2" fmla="val 23532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568B" w:rsidRDefault="0032568B" w:rsidP="0032568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货款或保证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椭圆形标注 41" o:spid="_x0000_s1029" type="#_x0000_t63" style="position:absolute;margin-left:98.5pt;margin-top:185pt;width:193.5pt;height:4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MIXyQIAALUFAAAOAAAAZHJzL2Uyb0RvYy54bWysVM1uEzEQviPxDpbv7SbbTVuibqoopQip&#10;aita1LPjtbOL/IftZDc8ALwEB4Q4cOHEmcdpn4Oxd7OJaMUBkcPG9sx8M/PNz8lpIwVaMesqrXI8&#10;3B9gxBTVRaUWOX57e753jJHzRBVEaMVyvGYOn06ePzupzZilutSiYBYBiHLj2uS49N6Mk8TRkkni&#10;9rVhCoRcW0k8XO0iKSypAV2KJB0MDpNa28JYTZlz8HrWCvEk4nPOqL/i3DGPRI4hNh+/Nn7n4ZtM&#10;Tsh4YYkpK9qFQf4hCkkqBU57qDPiCVra6hGUrKjVTnO/T7VMNOcVZTEHyGY4+CObm5IYFnMBcpzp&#10;aXL/D5Zerq4tqoocZ0OMFJFQo4dvP+4/f7z/9fXhy6eHn98RSICm2rgxaN+Ya9vdHBxDzg23MvxD&#10;NqiJ1K57alnjEYXHNBsdZSOoAAXZ6DiD2gXQZGttrPOvmJYoHHJcs2LBXgpRGcdmRAi99JFgsrpw&#10;PjJddOGS4h2EzqWAwq2IQHuj9Pgo6yq7o5TuKqUHo4P0sAuhw4RgNkFAZCHfNsN48mvBgluh3jAO&#10;hIWcYkCxVdlMWATOc0woZcoPW1FJCtY+jwbw69z1FjH/CBiQeSVEj90BhDF4jN0S1+kHUxY7vTce&#10;/C2w1ri3iJ618r2xrJS2TwEIyKrz3OpvSGqpCSz5Zt7EZjoImuFlros1NJjV7eQ5Q88rqO8Fcf6a&#10;WKgYtASsD38FHy50nWPdnTAqtf3w1HvQhwkAKUY1jG6O3fslsQwj8VrBbLwYZlmY9XiBvkvhYncl&#10;812JWsqZhsJBD0F08Rj0vdgcudXyDrbMNHgFEVEUfOeYeru5zHy7UmBPUTadRjWYb0P8hboxNIAH&#10;nkN33TZ3xJquyT2Mx6XejDkZx0ZsOd7qBkulp0uveeWDcMtrd4HdEFup22Nh+ezeo9Z2205+AwAA&#10;//8DAFBLAwQUAAYACAAAACEABWsaPuEAAAALAQAADwAAAGRycy9kb3ducmV2LnhtbEyPUU/CQBCE&#10;3034D5cl8cXInYiAtVdiTAwxkCDgDzh6a1vo7TW9o5R/7/qkbzPZyew36aJ3teiwDZUnDQ8jBQIp&#10;97aiQsPX/v1+DiJEQ9bUnlDDFQMsssFNahLrL7TFbhcLwSUUEqOhjLFJpAx5ic6EkW+Q+PbtW2ci&#10;27aQtjUXLne1HCs1lc5UxB9K0+Bbiflpd3Ya5PWjCcuup83n3fpYhVW3XK82Wt8O+9cXEBH7+BeG&#10;X3xGh4yZDv5MNoia/fOMt0QNjzPFghNP8wmLg4bJdKxAZqn8vyH7AQAA//8DAFBLAQItABQABgAI&#10;AAAAIQC2gziS/gAAAOEBAAATAAAAAAAAAAAAAAAAAAAAAABbQ29udGVudF9UeXBlc10ueG1sUEsB&#10;Ai0AFAAGAAgAAAAhADj9If/WAAAAlAEAAAsAAAAAAAAAAAAAAAAALwEAAF9yZWxzLy5yZWxzUEsB&#10;Ai0AFAAGAAgAAAAhAKhAwhfJAgAAtQUAAA4AAAAAAAAAAAAAAAAALgIAAGRycy9lMm9Eb2MueG1s&#10;UEsBAi0AFAAGAAgAAAAhAAVrGj7hAAAACwEAAA8AAAAAAAAAAAAAAAAAIwUAAGRycy9kb3ducmV2&#10;LnhtbFBLBQYAAAAABAAEAPMAAAAxBgAAAAA=&#10;" adj="-621,61630" fillcolor="#4f81bd [3204]" strokecolor="#243f60 [1604]" strokeweight="2pt">
                <v:textbox>
                  <w:txbxContent>
                    <w:p w:rsidR="0032568B" w:rsidRDefault="0032568B" w:rsidP="0032568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货款或保证金</w:t>
                      </w:r>
                    </w:p>
                  </w:txbxContent>
                </v:textbox>
              </v:shape>
            </w:pict>
          </mc:Fallback>
        </mc:AlternateContent>
      </w:r>
      <w:r w:rsidR="004C3E0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597BF06" wp14:editId="798816BA">
            <wp:extent cx="4267200" cy="6724650"/>
            <wp:effectExtent l="0" t="0" r="0" b="0"/>
            <wp:docPr id="12" name="图片 12" descr="C:\Users\andrew\AppData\Roaming\Tencent\Users\358399800\QQ\WinTemp\RichOle\W2A$VJBX5_UZE_~[8FQ54U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ndrew\AppData\Roaming\Tencent\Users\358399800\QQ\WinTemp\RichOle\W2A$VJBX5_UZE_~[8FQ54U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E00" w:rsidRPr="004C3E00" w:rsidRDefault="0032568B" w:rsidP="004C3E0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ABD689" wp14:editId="33521D83">
                <wp:simplePos x="0" y="0"/>
                <wp:positionH relativeFrom="column">
                  <wp:posOffset>3905250</wp:posOffset>
                </wp:positionH>
                <wp:positionV relativeFrom="paragraph">
                  <wp:posOffset>488950</wp:posOffset>
                </wp:positionV>
                <wp:extent cx="2457450" cy="1289050"/>
                <wp:effectExtent l="800100" t="19050" r="38100" b="254000"/>
                <wp:wrapNone/>
                <wp:docPr id="43" name="椭圆形标注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289050"/>
                        </a:xfrm>
                        <a:prstGeom prst="wedgeEllipseCallout">
                          <a:avLst>
                            <a:gd name="adj1" fmla="val -81814"/>
                            <a:gd name="adj2" fmla="val 6751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568B" w:rsidRDefault="0032568B" w:rsidP="0032568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付款方账号信息</w:t>
                            </w:r>
                            <w:r>
                              <w:rPr>
                                <w:rFonts w:hint="eastAsia"/>
                              </w:rPr>
                              <w:t xml:space="preserve">: </w:t>
                            </w:r>
                            <w:r>
                              <w:rPr>
                                <w:rFonts w:hint="eastAsia"/>
                              </w:rPr>
                              <w:t>开户银行、户名、户号要可以录入。对方账户信息不能修改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椭圆形标注 43" o:spid="_x0000_s1030" type="#_x0000_t63" style="position:absolute;margin-left:307.5pt;margin-top:38.5pt;width:193.5pt;height:10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FBLyQIAALUFAAAOAAAAZHJzL2Uyb0RvYy54bWysVMFuEzEQvSPxD5bv7WZD0qZRN1WUUoRU&#10;tREt6tnx2tlFXtvYTnbDB8BPcECIAxdOnPmc9jsYe51NRCsOiBw2Hs/Mm5nnmTk9ayqB1szYUskM&#10;p4c9jJikKi/lMsNvby8ORhhZR2ROhJIswxtm8dnk+bPTWo9ZXxVK5MwgAJF2XOsMF87pcZJYWrCK&#10;2EOlmQQlV6YiDkSzTHJDakCvRNLv9Y6SWplcG0WZtXB73irxJOBzzqi75twyh0SGITcXviZ8F/6b&#10;TE7JeGmILkoa0yD/kEVFSglBO6hz4ghamfIRVFVSo6zi7pCqKlGcl5SFGqCatPdHNTcF0SzUAuRY&#10;3dFk/x8svVrPDSrzDA9eYCRJBW/08O3H/eeP97++Pnz59PDzOwIN0FRrOwbrGz03UbJw9DU33FT+&#10;H6pBTaB201HLGocoXPYHw+PBEF6Agi7tj056IABOsnPXxrpXTFXIHzJcs3zJXgpRastmRAi1coFh&#10;sr60LlCdx3xJ/i7FiFcCXm5NBDoYpaN0EJ92z6i/b3R0PEyHMYMICblsc4DEfL1theHkNoL5qEK+&#10;YRwI8zWFfEKrspkwCGJnmFDKpEtbVUFy1l4Pe/CL4TqPUH4A9Mi8FKLDjgB+DB5jt7xFe+/KQqd3&#10;zr2/JdY6dx4hspKuc65KqcxTAAKqipFb+y1JLTWeJdcsmraZvKW/Wah8Aw1mVDt5VtOLEp73klg3&#10;JwYeDFoC1oe7hg8Xqs6wiieMCmU+PHXv7WECQItRDaObYft+RQzDSLyWMBsn6WDgZz0I0Hd9EMy+&#10;ZrGvkatqpuDhoIUgu3D09k5sj9yo6g62zNRHBRWRFGJnmDqzFWauXSmwpyibToMZzLcm7lLeaOrB&#10;Pc++u26bO2J07HEH43GltmNOxqERW453tt5TqunKKV46r9zxGgXYDaGV4h7zy2dfDla7bTv5DQAA&#10;//8DAFBLAwQUAAYACAAAACEAmiCvVd8AAAALAQAADwAAAGRycy9kb3ducmV2LnhtbEyPQW/CMAyF&#10;75P2HyJP2m0kRBqgrilCEzuwnWDVzqExbbcmKY2B7t/PnNjJtt7T8/fy5eg7ccYhtTEYmE4UCAxV&#10;dG2oDZSfb08LEIlscLaLAQ38YoJlcX+X28zFS9jieUe14JCQMmugIeozKVPVoLdpEnsMrB3i4C3x&#10;OdTSDfbC4b6TWqmZ9LYN/KGxPb42WP3sTt5A0tXHWn+VG/relPW4OhzXR3o35vFhXL2AIBzpZoYr&#10;PqNDwUz7eAouic7AbPrMXcjAfM7zalBK87Y3oBdKgSxy+b9D8QcAAP//AwBQSwECLQAUAAYACAAA&#10;ACEAtoM4kv4AAADhAQAAEwAAAAAAAAAAAAAAAAAAAAAAW0NvbnRlbnRfVHlwZXNdLnhtbFBLAQIt&#10;ABQABgAIAAAAIQA4/SH/1gAAAJQBAAALAAAAAAAAAAAAAAAAAC8BAABfcmVscy8ucmVsc1BLAQIt&#10;ABQABgAIAAAAIQDmQFBLyQIAALUFAAAOAAAAAAAAAAAAAAAAAC4CAABkcnMvZTJvRG9jLnhtbFBL&#10;AQItABQABgAIAAAAIQCaIK9V3wAAAAsBAAAPAAAAAAAAAAAAAAAAACMFAABkcnMvZG93bnJldi54&#10;bWxQSwUGAAAAAAQABADzAAAALwYAAAAA&#10;" adj="-6872,25383" fillcolor="#4f81bd [3204]" strokecolor="#243f60 [1604]" strokeweight="2pt">
                <v:textbox>
                  <w:txbxContent>
                    <w:p w:rsidR="0032568B" w:rsidRDefault="0032568B" w:rsidP="0032568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付款方账号信息</w:t>
                      </w:r>
                      <w:r>
                        <w:rPr>
                          <w:rFonts w:hint="eastAsia"/>
                        </w:rPr>
                        <w:t xml:space="preserve">: </w:t>
                      </w:r>
                      <w:r>
                        <w:rPr>
                          <w:rFonts w:hint="eastAsia"/>
                        </w:rPr>
                        <w:t>开户银行、户名、户号要可以录入。对方账户信息不能修改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36CA89" wp14:editId="0804BBF8">
                <wp:simplePos x="0" y="0"/>
                <wp:positionH relativeFrom="column">
                  <wp:posOffset>3441700</wp:posOffset>
                </wp:positionH>
                <wp:positionV relativeFrom="paragraph">
                  <wp:posOffset>-508000</wp:posOffset>
                </wp:positionV>
                <wp:extent cx="2457450" cy="584200"/>
                <wp:effectExtent l="800100" t="19050" r="38100" b="806450"/>
                <wp:wrapNone/>
                <wp:docPr id="42" name="椭圆形标注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584200"/>
                        </a:xfrm>
                        <a:prstGeom prst="wedgeEllipseCallout">
                          <a:avLst>
                            <a:gd name="adj1" fmla="val -82331"/>
                            <a:gd name="adj2" fmla="val 18206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568B" w:rsidRDefault="0032568B" w:rsidP="0032568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货款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保证金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代交保证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椭圆形标注 42" o:spid="_x0000_s1031" type="#_x0000_t63" style="position:absolute;margin-left:271pt;margin-top:-40pt;width:193.5pt;height:46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RswyQIAALUFAAAOAAAAZHJzL2Uyb0RvYy54bWysVM1uEzEQviPxDpbv7f40KSHqpopSipCq&#10;tqJFPTteO7vIaxvbySY8ALwEB4Q4cOHEmcdpn4Ox19lEFHFA5LCxPTPfzHzzc3K6bgRaMWNrJQuc&#10;HaYYMUlVWctFgd/cnh+MMLKOyJIIJVmBN8zi08nTJyetHrNcVUqUzCAAkXbc6gJXzulxklhasYbY&#10;Q6WZBCFXpiEOrmaRlIa0gN6IJE/T46RVptRGUWYtvJ51QjwJ+Jwz6q44t8whUWCIzYWvCd+5/yaT&#10;EzJeGKKrmsYwyD9E0ZBagtMe6ow4gpamfgTV1NQoq7g7pKpJFOc1ZSEHyCZLf8vmpiKahVyAHKt7&#10;muz/g6WXq2uD6rLAgxwjSRqo0cPX7/efPtz//PLw+ePDj28IJEBTq+0YtG/0tYk3C0ef85qbxv9D&#10;NmgdqN301LK1QxQe88Hw2WAIFaAgG44GUDsPmuystbHuJVMN8ocCt6xcsBdC1NqyGRFCLV0gmKwu&#10;rAtMlzFcUr7NMOKNgMKtiEAHo/zoKIuV3VOC/HZK2ShPj4cxhIgJwWyDgMh8vl2G4eQ2gnm3Qr5m&#10;HAjzOYWAQquymTAInBeYUMqkyzpRRUrWPQ9T+EV3vUXIPwB6ZF4L0WNHAD8Gj7E74qK+N2Wh03vj&#10;9G+Bdca9RfCspOuNm1oq8ycAAVlFz53+lqSOGs+SW8/XoZkCs/5lrsoNNJhR3eRZTc9rqO8Fse6a&#10;GKgYtASsD3cFHy5UW2AVTxhVyrz/07vXhwkAKUYtjG6B7bslMQwj8UrCbDzPBgM/6+ECfZfDxexL&#10;5vsSuWxmCgoHPQTRhaPXd2J75EY1d7Blpt4riIik4LvA1JntZea6lQJ7irLpNKjBfGviLuSNph7c&#10;8+y763Z9R4yOTe5gPC7VdszJODRix/FO11tKNV06xWvnhTte4wV2Q2iluMf88tm/B63dtp38AgAA&#10;//8DAFBLAwQUAAYACAAAACEAUS69Yd4AAAAKAQAADwAAAGRycy9kb3ducmV2LnhtbEyPwU7DMBBE&#10;70j8g7VIXFDrJALUpnEqhNQTp4aicnTjJUmJ15Htpsnfs5zgNqsZzb4ptpPtxYg+dI4UpMsEBFLt&#10;TEeNgsP7brECEaImo3tHqGDGANvy9qbQuXFX2uNYxUZwCYVcK2hjHHIpQ92i1WHpBiT2vpy3OvLp&#10;G2m8vnK57WWWJM/S6o74Q6sHfG2x/q4uVkHz8DGP4TOtq2O6829zMqXn416p+7vpZQMi4hT/wvCL&#10;z+hQMtPJXcgE0St4esx4S1SwWCUsOLHO1ixOHGVHloX8P6H8AQAA//8DAFBLAQItABQABgAIAAAA&#10;IQC2gziS/gAAAOEBAAATAAAAAAAAAAAAAAAAAAAAAABbQ29udGVudF9UeXBlc10ueG1sUEsBAi0A&#10;FAAGAAgAAAAhADj9If/WAAAAlAEAAAsAAAAAAAAAAAAAAAAALwEAAF9yZWxzLy5yZWxzUEsBAi0A&#10;FAAGAAgAAAAhAOANGzDJAgAAtQUAAA4AAAAAAAAAAAAAAAAALgIAAGRycy9lMm9Eb2MueG1sUEsB&#10;Ai0AFAAGAAgAAAAhAFEuvWHeAAAACgEAAA8AAAAAAAAAAAAAAAAAIwUAAGRycy9kb3ducmV2Lnht&#10;bFBLBQYAAAAABAAEAPMAAAAuBgAAAAA=&#10;" adj="-6983,50126" fillcolor="#4f81bd [3204]" strokecolor="#243f60 [1604]" strokeweight="2pt">
                <v:textbox>
                  <w:txbxContent>
                    <w:p w:rsidR="0032568B" w:rsidRDefault="0032568B" w:rsidP="0032568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货款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rPr>
                          <w:rFonts w:hint="eastAsia"/>
                        </w:rPr>
                        <w:t>保证金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rPr>
                          <w:rFonts w:hint="eastAsia"/>
                        </w:rPr>
                        <w:t>代交保证金</w:t>
                      </w:r>
                    </w:p>
                  </w:txbxContent>
                </v:textbox>
              </v:shape>
            </w:pict>
          </mc:Fallback>
        </mc:AlternateContent>
      </w:r>
      <w:r w:rsidR="004C3E0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BC79073" wp14:editId="31FD810B">
            <wp:extent cx="4133850" cy="7340600"/>
            <wp:effectExtent l="0" t="0" r="0" b="0"/>
            <wp:docPr id="13" name="图片 13" descr="C:\Users\andrew\AppData\Roaming\Tencent\Users\358399800\QQ\WinTemp\RichOle\ET1``E%UE50U15NGQZD11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ndrew\AppData\Roaming\Tencent\Users\358399800\QQ\WinTemp\RichOle\ET1``E%UE50U15NGQZD11L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734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E3A" w:rsidRPr="00B84E3A" w:rsidRDefault="00B84E3A" w:rsidP="00B84E3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159250" cy="7486650"/>
            <wp:effectExtent l="0" t="0" r="0" b="0"/>
            <wp:docPr id="14" name="图片 14" descr="C:\Users\andrew\AppData\Roaming\Tencent\Users\358399800\QQ\WinTemp\RichOle\_1ZF[(C4ZWV(074YSJTCR[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ndrew\AppData\Roaming\Tencent\Users\358399800\QQ\WinTemp\RichOle\_1ZF[(C4ZWV(074YSJTCR[Y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0" cy="748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E3A" w:rsidRPr="00B84E3A" w:rsidRDefault="0032568B" w:rsidP="00B84E3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14037D" wp14:editId="54D671E1">
                <wp:simplePos x="0" y="0"/>
                <wp:positionH relativeFrom="column">
                  <wp:posOffset>4057650</wp:posOffset>
                </wp:positionH>
                <wp:positionV relativeFrom="paragraph">
                  <wp:posOffset>641350</wp:posOffset>
                </wp:positionV>
                <wp:extent cx="2457450" cy="1289050"/>
                <wp:effectExtent l="628650" t="0" r="38100" b="1130300"/>
                <wp:wrapNone/>
                <wp:docPr id="44" name="椭圆形标注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289050"/>
                        </a:xfrm>
                        <a:prstGeom prst="wedgeEllipseCallout">
                          <a:avLst>
                            <a:gd name="adj1" fmla="val -75354"/>
                            <a:gd name="adj2" fmla="val 13500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568B" w:rsidRDefault="0032568B" w:rsidP="0032568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成</w:t>
                            </w:r>
                            <w:r>
                              <w:rPr>
                                <w:rFonts w:hint="eastAsia"/>
                              </w:rPr>
                              <w:t>付款方账号信息</w:t>
                            </w:r>
                            <w:r>
                              <w:rPr>
                                <w:rFonts w:hint="eastAsia"/>
                              </w:rPr>
                              <w:t xml:space="preserve">: </w:t>
                            </w:r>
                            <w:r>
                              <w:rPr>
                                <w:rFonts w:hint="eastAsia"/>
                              </w:rPr>
                              <w:t>开户银行、户名、户号要可以录入。对方账户信息不能修改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椭圆形标注 44" o:spid="_x0000_s1032" type="#_x0000_t63" style="position:absolute;margin-left:319.5pt;margin-top:50.5pt;width:193.5pt;height:10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MKcywIAALYFAAAOAAAAZHJzL2Uyb0RvYy54bWysVM1uEzEQviPxDpbv7e6mSWmjbqoopQip&#10;aita1LPjtbOL/IftZDc8ALwEB4Q4cOHEmcdpn4Oxd7OJaMUBcdn1eGa+mfk8MyenjRRoxayrtMpx&#10;tp9ixBTVRaUWOX57e753hJHzRBVEaMVyvGYOn06ePzupzZgNdKlFwSwCEOXGtclx6b0ZJ4mjJZPE&#10;7WvDFCi5tpJ4EO0iKSypAV2KZJCmh0mtbWGspsw5uD1rlXgS8Tln1F9x7phHIseQm49fG7/z8E0m&#10;J2S8sMSUFe3SIP+QhSSVgqA91BnxBC1t9QhKVtRqp7nfp1ommvOKslgDVJOlf1RzUxLDYi1AjjM9&#10;Te7/wdLL1bVFVZHj4RAjRSS80cO3H/efP97/+vrw5dPDz+8INEBTbdwYrG/Mte0kB8dQc8OtDH+o&#10;BjWR2nVPLWs8onA5GI5eDEfwAhR02eDoOAUBcJKtu7HOv2JaonDIcc2KBXspRGUcmxEh9NJHhsnq&#10;wvlIddHlS4p3GUZcCni5FRFo78XoYBRzhvfYMRrsGmUHozQ96FLoMCGZTRKQWSi4LTGe/FqwEFao&#10;N4wDY6GomFDsVTYTFkHwHBNKmfJZqypJwdpriJZuKu49Yv0RMCDzSogeuwMIc/AYuyWusw+uLLZ6&#10;75z+LbHWufeIkbXyvbOslLZPAQioqovc2m9IaqkJLPlm3sRuOgyW4WauizV0mNXt6DlDzyt43wvi&#10;/DWx8GLQE7A//BV8uNB1jnV3wqjU9sNT98EeRgC0GNUwuzl275fEMozEawXDcZwNh2HYowCNNwDB&#10;7mrmuxq1lDMNDwc9BNnFY7D3YnPkVss7WDPTEBVURFGInWPq7UaY+XanwKKibDqNZjDghvgLdWNo&#10;AA88h+66be6INV2Te5iPS72ZczKOjdhyvLUNnkpPl17zygflltdOgOUQW6lbZGH77MrRartuJ78B&#10;AAD//wMAUEsDBBQABgAIAAAAIQBOLv4e3wAAAAwBAAAPAAAAZHJzL2Rvd25yZXYueG1sTI/BTsMw&#10;EETvSPyDtUhcELXbVFEIcaoKiQPcaJHg6MZLEjW2I3vbpH/P9gS3Wc1o9k21md0gzhhTH7yG5UKB&#10;QN8E2/tWw+f+9bEAkch4a4bgUcMFE2zq25vKlDZM/gPPO2oFl/hUGg0d0VhKmZoOnUmLMKJn7ydE&#10;Z4jP2EobzcTlbpArpXLpTO/5Q2dGfOmwOe5OTsP7OpsvD29ZoiPFr+8em20xFVrf383bZxCEM/2F&#10;4YrP6FAz0yGcvE1i0JBnT7yF2FBLFteEWuWsDhoytVYg60r+H1H/AgAA//8DAFBLAQItABQABgAI&#10;AAAAIQC2gziS/gAAAOEBAAATAAAAAAAAAAAAAAAAAAAAAABbQ29udGVudF9UeXBlc10ueG1sUEsB&#10;Ai0AFAAGAAgAAAAhADj9If/WAAAAlAEAAAsAAAAAAAAAAAAAAAAALwEAAF9yZWxzLy5yZWxzUEsB&#10;Ai0AFAAGAAgAAAAhAMQAwpzLAgAAtgUAAA4AAAAAAAAAAAAAAAAALgIAAGRycy9lMm9Eb2MueG1s&#10;UEsBAi0AFAAGAAgAAAAhAE4u/h7fAAAADAEAAA8AAAAAAAAAAAAAAAAAJQUAAGRycy9kb3ducmV2&#10;LnhtbFBLBQYAAAAABAAEAPMAAAAxBgAAAAA=&#10;" adj="-5476,39961" fillcolor="#4f81bd [3204]" strokecolor="#243f60 [1604]" strokeweight="2pt">
                <v:textbox>
                  <w:txbxContent>
                    <w:p w:rsidR="0032568B" w:rsidRDefault="0032568B" w:rsidP="0032568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成</w:t>
                      </w:r>
                      <w:r>
                        <w:rPr>
                          <w:rFonts w:hint="eastAsia"/>
                        </w:rPr>
                        <w:t>付款方账号信息</w:t>
                      </w:r>
                      <w:r>
                        <w:rPr>
                          <w:rFonts w:hint="eastAsia"/>
                        </w:rPr>
                        <w:t xml:space="preserve">: </w:t>
                      </w:r>
                      <w:r>
                        <w:rPr>
                          <w:rFonts w:hint="eastAsia"/>
                        </w:rPr>
                        <w:t>开户银行、户名、户号要可以录入。对方账户信息不能修改。</w:t>
                      </w:r>
                    </w:p>
                  </w:txbxContent>
                </v:textbox>
              </v:shape>
            </w:pict>
          </mc:Fallback>
        </mc:AlternateContent>
      </w:r>
      <w:r w:rsidR="00B84E3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C770B12" wp14:editId="2DF0986B">
            <wp:extent cx="4171950" cy="7486650"/>
            <wp:effectExtent l="0" t="0" r="0" b="0"/>
            <wp:docPr id="15" name="图片 15" descr="C:\Users\andrew\AppData\Roaming\Tencent\Users\358399800\QQ\WinTemp\RichOle\2[P`H4R5YLFI_339~R0~@~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ndrew\AppData\Roaming\Tencent\Users\358399800\QQ\WinTemp\RichOle\2[P`H4R5YLFI_339~R0~@~Y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748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E3A" w:rsidRPr="00B84E3A" w:rsidRDefault="00B84E3A" w:rsidP="00B84E3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210050" cy="7480300"/>
            <wp:effectExtent l="0" t="0" r="0" b="6350"/>
            <wp:docPr id="16" name="图片 16" descr="C:\Users\andrew\AppData\Roaming\Tencent\Users\358399800\QQ\WinTemp\RichOle\Y)@D%8WS8@0G2A`%_A@Q1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ndrew\AppData\Roaming\Tencent\Users\358399800\QQ\WinTemp\RichOle\Y)@D%8WS8@0G2A`%_A@Q16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748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E3A" w:rsidRPr="00B84E3A" w:rsidRDefault="00B84E3A" w:rsidP="00B84E3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152900" cy="7404100"/>
            <wp:effectExtent l="0" t="0" r="0" b="6350"/>
            <wp:docPr id="17" name="图片 17" descr="C:\Users\andrew\AppData\Roaming\Tencent\Users\358399800\QQ\WinTemp\RichOle\%M0NE9BR][YUV@QD$26X(4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ndrew\AppData\Roaming\Tencent\Users\358399800\QQ\WinTemp\RichOle\%M0NE9BR][YUV@QD$26X(4X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740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A26" w:rsidRDefault="00212A26" w:rsidP="00212A26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0FDDE1B1" wp14:editId="4E27EA0A">
            <wp:extent cx="4121150" cy="7467600"/>
            <wp:effectExtent l="0" t="0" r="0" b="0"/>
            <wp:docPr id="18" name="图片 18" descr="C:\Users\andrew\AppData\Roaming\Tencent\Users\358399800\QQ\WinTemp\RichOle\GHPO7ZRZD$@K4_Z@$U$XG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ndrew\AppData\Roaming\Tencent\Users\358399800\QQ\WinTemp\RichOle\GHPO7ZRZD$@K4_Z@$U$XGV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0" cy="74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68B" w:rsidRPr="0032568B" w:rsidRDefault="0032568B" w:rsidP="003256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140200" cy="7505700"/>
            <wp:effectExtent l="0" t="0" r="0" b="0"/>
            <wp:docPr id="46" name="图片 46" descr="C:\Users\andrew\AppData\Roaming\Tencent\Users\358399800\QQ\WinTemp\RichOle\4Y}VVM%8PFS2XBZOCZ$%W8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andrew\AppData\Roaming\Tencent\Users\358399800\QQ\WinTemp\RichOle\4Y}VVM%8PFS2XBZOCZ$%W8J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750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68B" w:rsidRPr="00212A26" w:rsidRDefault="0032568B" w:rsidP="00212A2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02AF4" w:rsidRDefault="00002AF4" w:rsidP="00002AF4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032250" cy="7480300"/>
            <wp:effectExtent l="0" t="0" r="6350" b="6350"/>
            <wp:docPr id="19" name="图片 19" descr="C:\Users\andrew\AppData\Roaming\Tencent\Users\358399800\QQ\WinTemp\RichOle\CS1ONU(2H7R2(%UHJSM_F9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ndrew\AppData\Roaming\Tencent\Users\358399800\QQ\WinTemp\RichOle\CS1ONU(2H7R2(%UHJSM_F9O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0" cy="748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68B" w:rsidRPr="0032568B" w:rsidRDefault="0032568B" w:rsidP="003256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133850" cy="7486650"/>
            <wp:effectExtent l="0" t="0" r="0" b="0"/>
            <wp:docPr id="47" name="图片 47" descr="C:\Users\andrew\AppData\Roaming\Tencent\Users\358399800\QQ\WinTemp\RichOle\K(9`ZNA$(@BU0{2ZSLL`NQ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andrew\AppData\Roaming\Tencent\Users\358399800\QQ\WinTemp\RichOle\K(9`ZNA$(@BU0{2ZSLL`NQK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748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68B" w:rsidRPr="00002AF4" w:rsidRDefault="0032568B" w:rsidP="00002AF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084E" w:rsidRPr="0004084E" w:rsidRDefault="0004084E" w:rsidP="0004084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197350" cy="7524750"/>
            <wp:effectExtent l="0" t="0" r="0" b="0"/>
            <wp:docPr id="20" name="图片 20" descr="C:\Users\andrew\AppData\Roaming\Tencent\Users\358399800\QQ\WinTemp\RichOle\W}W8$8T10KQR34~3%6VKF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ndrew\AppData\Roaming\Tencent\Users\358399800\QQ\WinTemp\RichOle\W}W8$8T10KQR34~3%6VKFCY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0" cy="752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84E" w:rsidRPr="0004084E" w:rsidRDefault="0032568B" w:rsidP="0004084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E1B39C" wp14:editId="0AB44D94">
                <wp:simplePos x="0" y="0"/>
                <wp:positionH relativeFrom="column">
                  <wp:posOffset>3651250</wp:posOffset>
                </wp:positionH>
                <wp:positionV relativeFrom="paragraph">
                  <wp:posOffset>-31750</wp:posOffset>
                </wp:positionV>
                <wp:extent cx="2457450" cy="1289050"/>
                <wp:effectExtent l="628650" t="0" r="38100" b="1130300"/>
                <wp:wrapNone/>
                <wp:docPr id="48" name="椭圆形标注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289050"/>
                        </a:xfrm>
                        <a:prstGeom prst="wedgeEllipseCallout">
                          <a:avLst>
                            <a:gd name="adj1" fmla="val -75354"/>
                            <a:gd name="adj2" fmla="val 13500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568B" w:rsidRDefault="0032568B" w:rsidP="0032568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注销单核准的时候，需要录入退货款的退款信息，参考后台规格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椭圆形标注 48" o:spid="_x0000_s1033" type="#_x0000_t63" style="position:absolute;margin-left:287.5pt;margin-top:-2.5pt;width:193.5pt;height:10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DWAygIAALYFAAAOAAAAZHJzL2Uyb0RvYy54bWysVM1uEzEQviPxDpbv7e6mCW2jbqoopQip&#10;aita1LPjtbOL/IftZDc8ALwEB4Q4cOHEmcdpn4Oxd7OJaMUBcdn1eGa+mfk8MyenjRRoxayrtMpx&#10;tp9ixBTVRaUWOX57e753hJHzRBVEaMVyvGYOn06ePzupzZgNdKlFwSwCEOXGtclx6b0ZJ4mjJZPE&#10;7WvDFCi5tpJ4EO0iKSypAV2KZJCmL5Ja28JYTZlzcHvWKvEk4nPOqL/i3DGPRI4hNx+/Nn7n4ZtM&#10;Tsh4YYkpK9qlQf4hC0kqBUF7qDPiCVra6hGUrKjVTnO/T7VMNOcVZbEGqCZL/6jmpiSGxVqAHGd6&#10;mtz/g6WXq2uLqiLHQ3gpRSS80cO3H/efP97/+vrw5dPDz+8INEBTbdwYrG/Mte0kB8dQc8OtDH+o&#10;BjWR2nVPLWs8onA5GI4OhyN4AQq6bHB0nIIAOMnW3VjnXzEtUTjkuGbFgr0UojKOzYgQeukjw2R1&#10;4XykuujyJcW7DCMuBbzcigi0dzg6GA27p90xGuwaZQejND3oUugwIZlNEpBZKLgtMZ78WrAQVqg3&#10;jANjoaiYUOxVNhMWQfAcE0qZ8lmrKknB2muIlm4q7j1i/REwIPNKiB67Awhz8Bi7Ja6zD64stnrv&#10;nP4tsda594iRtfK9s6yUtk8BCKiqi9zab0hqqQks+WbexG46DJbhZq6LNXSY1e3oOUPPK3jfC+L8&#10;NbHwYtATsD/8FXy40HWOdXfCqNT2w1P3wR5GALQY1TC7OXbvl8QyjMRrBcNxnA2HYdijAI03AMHu&#10;aua7GrWUMw0PBz0E2cVjsPdic+RWyztYM9MQFVREUYidY+rtRpj5dqfAoqJsOo1mMOCG+At1Y2gA&#10;DzyH7rpt7og1XZN7mI9LvZlzMo6N2HK8tQ2eSk+XXvPKB+WW106A5RBbqVtkYfvsytFqu24nvwEA&#10;AP//AwBQSwMEFAAGAAgAAAAhABpAlHffAAAACgEAAA8AAABkcnMvZG93bnJldi54bWxMj0FPwkAQ&#10;he8m/ofNmHgxsBUES+2WEBMPehNN4Li0Y9vQnW12B1r+vcNJTzOT9/Lme/l6dJ06Y4itJwOP0wQU&#10;UumrlmoD319vkxRUZEuV7TyhgQtGWBe3N7nNKj/QJ563XCsJoZhZAw1zn2kdywadjVPfI4n244Oz&#10;LGeodRXsIOGu07MkWWpnW5IPje3xtcHyuD05Ax9P8/Hy8D6PfOSw27dYbtIhNeb+bty8gGIc+c8M&#10;V3xBh0KYDv5EVVSdgcXzQrqwgcl1imG1nMlyEOcqTUAXuf5fofgFAAD//wMAUEsBAi0AFAAGAAgA&#10;AAAhALaDOJL+AAAA4QEAABMAAAAAAAAAAAAAAAAAAAAAAFtDb250ZW50X1R5cGVzXS54bWxQSwEC&#10;LQAUAAYACAAAACEAOP0h/9YAAACUAQAACwAAAAAAAAAAAAAAAAAvAQAAX3JlbHMvLnJlbHNQSwEC&#10;LQAUAAYACAAAACEA5Fw1gMoCAAC2BQAADgAAAAAAAAAAAAAAAAAuAgAAZHJzL2Uyb0RvYy54bWxQ&#10;SwECLQAUAAYACAAAACEAGkCUd98AAAAKAQAADwAAAAAAAAAAAAAAAAAkBQAAZHJzL2Rvd25yZXYu&#10;eG1sUEsFBgAAAAAEAAQA8wAAADAGAAAAAA==&#10;" adj="-5476,39961" fillcolor="#4f81bd [3204]" strokecolor="#243f60 [1604]" strokeweight="2pt">
                <v:textbox>
                  <w:txbxContent>
                    <w:p w:rsidR="0032568B" w:rsidRDefault="0032568B" w:rsidP="0032568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注销单核准的时候，需要录入退货款的退款信息，参考后台规格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04084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FE73CCE" wp14:editId="45149695">
            <wp:extent cx="4318000" cy="7524750"/>
            <wp:effectExtent l="0" t="0" r="6350" b="0"/>
            <wp:docPr id="21" name="图片 21" descr="C:\Users\andrew\AppData\Roaming\Tencent\Users\358399800\QQ\WinTemp\RichOle\{EE$_TVVS$7}DVO_AL)X2}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ndrew\AppData\Roaming\Tencent\Users\358399800\QQ\WinTemp\RichOle\{EE$_TVVS$7}DVO_AL)X2}J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0" cy="752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84E" w:rsidRPr="0004084E" w:rsidRDefault="0004084E" w:rsidP="0004084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121150" cy="7499350"/>
            <wp:effectExtent l="0" t="0" r="0" b="6350"/>
            <wp:docPr id="22" name="图片 22" descr="C:\Users\andrew\AppData\Roaming\Tencent\Users\358399800\QQ\WinTemp\RichOle\}}9)SLWB()JLJU42}MYH0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ndrew\AppData\Roaming\Tencent\Users\358399800\QQ\WinTemp\RichOle\}}9)SLWB()JLJU42}MYH0MO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0" cy="749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AF5" w:rsidRPr="00CF5AF5" w:rsidRDefault="00CF5AF5" w:rsidP="00CF5AF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121150" cy="7334250"/>
            <wp:effectExtent l="0" t="0" r="0" b="0"/>
            <wp:docPr id="23" name="图片 23" descr="C:\Users\andrew\AppData\Roaming\Tencent\Users\358399800\QQ\WinTemp\RichOle\AL@)67AEX2WP_@P7T`$FTH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ndrew\AppData\Roaming\Tencent\Users\358399800\QQ\WinTemp\RichOle\AL@)67AEX2WP_@P7T`$FTHL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0" cy="733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AF5" w:rsidRPr="00CF5AF5" w:rsidRDefault="00CF5AF5" w:rsidP="00CF5AF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191000" cy="7404100"/>
            <wp:effectExtent l="0" t="0" r="0" b="6350"/>
            <wp:docPr id="24" name="图片 24" descr="C:\Users\andrew\AppData\Roaming\Tencent\Users\358399800\QQ\WinTemp\RichOle\3`Y6C(J%}T{9W$5W{EVO6{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andrew\AppData\Roaming\Tencent\Users\358399800\QQ\WinTemp\RichOle\3`Y6C(J%}T{9W$5W{EVO6{I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740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AF5" w:rsidRPr="00CF5AF5" w:rsidRDefault="008D6453" w:rsidP="00CF5AF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A9DB32" wp14:editId="384AF517">
                <wp:simplePos x="0" y="0"/>
                <wp:positionH relativeFrom="column">
                  <wp:posOffset>3803650</wp:posOffset>
                </wp:positionH>
                <wp:positionV relativeFrom="paragraph">
                  <wp:posOffset>120650</wp:posOffset>
                </wp:positionV>
                <wp:extent cx="2457450" cy="1289050"/>
                <wp:effectExtent l="419100" t="19050" r="38100" b="425450"/>
                <wp:wrapNone/>
                <wp:docPr id="49" name="椭圆形标注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289050"/>
                        </a:xfrm>
                        <a:prstGeom prst="wedgeEllipseCallout">
                          <a:avLst>
                            <a:gd name="adj1" fmla="val -66826"/>
                            <a:gd name="adj2" fmla="val 7983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6453" w:rsidRDefault="008D6453" w:rsidP="008D645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奖金类别：直推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团队</w:t>
                            </w:r>
                          </w:p>
                          <w:p w:rsidR="008D6453" w:rsidRDefault="008D6453" w:rsidP="008D645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年月修改成</w:t>
                            </w:r>
                            <w:r>
                              <w:rPr>
                                <w:rFonts w:hint="eastAsia"/>
                              </w:rPr>
                              <w:t xml:space="preserve"> 201901,201902</w:t>
                            </w:r>
                          </w:p>
                          <w:p w:rsidR="008D6453" w:rsidRDefault="008D6453" w:rsidP="008D645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奖金修改成数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椭圆形标注 49" o:spid="_x0000_s1034" type="#_x0000_t63" style="position:absolute;margin-left:299.5pt;margin-top:9.5pt;width:193.5pt;height:10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SedywIAALUFAAAOAAAAZHJzL2Uyb0RvYy54bWysVM1uEzEQviPxDpbv7f6QpknUTRWlFCFV&#10;bUWLena8dnaR1za2k93wAPASHBDiwIUTZx6nfQ7G3s0mohUHRA4bj2fmm5nPM3Ny2lQCrZmxpZIZ&#10;Tg5jjJikKi/lMsNvb88PRhhZR2ROhJIswxtm8en0+bOTWk9YqgolcmYQgEg7qXWGC+f0JIosLVhF&#10;7KHSTIKSK1MRB6JZRrkhNaBXIkrjeBjVyuTaKMqshduzVomnAZ9zRt0V55Y5JDIMubnwNeG78N9o&#10;ekImS0N0UdIuDfIPWVSklBC0hzojjqCVKR9BVSU1yiruDqmqIsV5SVmoAapJ4j+quSmIZqEWIMfq&#10;nib7/2Dp5fraoDLP8GCMkSQVvNHDtx/3nz/e//r68OXTw8/vCDRAU63tBKxv9LXpJAtHX3PDTeX/&#10;oRrUBGo3PbWscYjCZTo4Oh4cwQtQ0CXpaByDADjRzl0b614xVSF/yHDN8iV7KUSpLZsTIdTKBYbJ&#10;+sK6QHXe5UvydwlGvBLwcmsi0MFwOEqH3dPuGaX7Rsfj0Yuky6CDhFy2OUBivt62wnByG8F8VCHf&#10;MA6E+ZpCPqFV2VwYBLEzTChl0iWtqiA5a6+PYvh14XqPUH4A9Mi8FKLH7gD8GDzGbnnr7L0rC53e&#10;O8d/S6x17j1CZCVd71yVUpmnAARU1UVu7bcktdR4llyzaEIzjbylv1mofAMNZlQ7eVbT8xKe94JY&#10;d00MPBi0BKwPdwUfLlSdYdWdMCqU+fDUvbeHCQAtRjWMbobt+xUxDCPxWsJsjJPBwM96EKDvUhDM&#10;vmaxr5Graq7g4aCFILtw9PZObI/cqOoOtszMRwUVkRRiZ5g6sxXmrl0psKcom82CGcy3Ju5C3mjq&#10;wT3PvrtumztidNfjDsbjUm3HnExCI7Yc72y9p1SzlVO8dF6547UTYDeEVur2mF8++3Kw2m3b6W8A&#10;AAD//wMAUEsDBBQABgAIAAAAIQBWnrY/3wAAAAoBAAAPAAAAZHJzL2Rvd25yZXYueG1sTI9BS8NA&#10;EIXvQv/DMgUvxW4aMTQxm1IFQbyI1R+w3Z0mwexsyG6a6K93erKnmeE93nyv3M2uE2ccQutJwWad&#10;gEAy3rZUK/j6fLnbgghRk9WdJ1TwgwF21eKm1IX1E33g+RBrwSEUCq2gibEvpAymQafD2vdIrJ38&#10;4HTkc6ilHfTE4a6TaZJk0umW+EOje3xu0HwfRqcgu/f+dXo7PZk2mHyscfWOvyulbpfz/hFExDn+&#10;m+GCz+hQMdPRj2SD6BQ85Dl3iSxcJhvybcbLUUGapgnIqpTXFao/AAAA//8DAFBLAQItABQABgAI&#10;AAAAIQC2gziS/gAAAOEBAAATAAAAAAAAAAAAAAAAAAAAAABbQ29udGVudF9UeXBlc10ueG1sUEsB&#10;Ai0AFAAGAAgAAAAhADj9If/WAAAAlAEAAAsAAAAAAAAAAAAAAAAALwEAAF9yZWxzLy5yZWxzUEsB&#10;Ai0AFAAGAAgAAAAhAEBtJ53LAgAAtQUAAA4AAAAAAAAAAAAAAAAALgIAAGRycy9lMm9Eb2MueG1s&#10;UEsBAi0AFAAGAAgAAAAhAFaetj/fAAAACgEAAA8AAAAAAAAAAAAAAAAAJQUAAGRycy9kb3ducmV2&#10;LnhtbFBLBQYAAAAABAAEAPMAAAAxBgAAAAA=&#10;" adj="-3634,28043" fillcolor="#4f81bd [3204]" strokecolor="#243f60 [1604]" strokeweight="2pt">
                <v:textbox>
                  <w:txbxContent>
                    <w:p w:rsidR="008D6453" w:rsidRDefault="008D6453" w:rsidP="008D645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奖金类别：直推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rPr>
                          <w:rFonts w:hint="eastAsia"/>
                        </w:rPr>
                        <w:t>团队</w:t>
                      </w:r>
                    </w:p>
                    <w:p w:rsidR="008D6453" w:rsidRDefault="008D6453" w:rsidP="008D645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年月修改成</w:t>
                      </w:r>
                      <w:r>
                        <w:rPr>
                          <w:rFonts w:hint="eastAsia"/>
                        </w:rPr>
                        <w:t xml:space="preserve"> 201901,201902</w:t>
                      </w:r>
                    </w:p>
                    <w:p w:rsidR="008D6453" w:rsidRDefault="008D6453" w:rsidP="008D645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奖金修改成数值</w:t>
                      </w:r>
                    </w:p>
                  </w:txbxContent>
                </v:textbox>
              </v:shape>
            </w:pict>
          </mc:Fallback>
        </mc:AlternateContent>
      </w:r>
      <w:r w:rsidR="00CF5AF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B1FAF57" wp14:editId="39968462">
            <wp:extent cx="4210050" cy="7200900"/>
            <wp:effectExtent l="0" t="0" r="0" b="0"/>
            <wp:docPr id="25" name="图片 25" descr="C:\Users\andrew\AppData\Roaming\Tencent\Users\358399800\QQ\WinTemp\RichOle\T]%ESO~08A$V]6PJP39}ZZ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andrew\AppData\Roaming\Tencent\Users\358399800\QQ\WinTemp\RichOle\T]%ESO~08A$V]6PJP39}ZZQ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AF5" w:rsidRPr="00CF5AF5" w:rsidRDefault="00CF5AF5" w:rsidP="00CF5AF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318000" cy="7550150"/>
            <wp:effectExtent l="0" t="0" r="6350" b="0"/>
            <wp:docPr id="26" name="图片 26" descr="C:\Users\andrew\AppData\Roaming\Tencent\Users\358399800\QQ\WinTemp\RichOle\9KI0{FBGT7`3J@NAGB7PIK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ndrew\AppData\Roaming\Tencent\Users\358399800\QQ\WinTemp\RichOle\9KI0{FBGT7`3J@NAGB7PIKY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0" cy="755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AF5" w:rsidRPr="00CF5AF5" w:rsidRDefault="008D6453" w:rsidP="00CF5AF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A9DB32" wp14:editId="384AF517">
                <wp:simplePos x="0" y="0"/>
                <wp:positionH relativeFrom="column">
                  <wp:posOffset>3956050</wp:posOffset>
                </wp:positionH>
                <wp:positionV relativeFrom="paragraph">
                  <wp:posOffset>273050</wp:posOffset>
                </wp:positionV>
                <wp:extent cx="2457450" cy="1289050"/>
                <wp:effectExtent l="1371600" t="19050" r="38100" b="158750"/>
                <wp:wrapNone/>
                <wp:docPr id="50" name="椭圆形标注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289050"/>
                        </a:xfrm>
                        <a:prstGeom prst="wedgeEllipseCallout">
                          <a:avLst>
                            <a:gd name="adj1" fmla="val -105070"/>
                            <a:gd name="adj2" fmla="val 6012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6453" w:rsidRDefault="008D6453" w:rsidP="008D645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范例编号、姓名、余额有问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椭圆形标注 50" o:spid="_x0000_s1035" type="#_x0000_t63" style="position:absolute;margin-left:311.5pt;margin-top:21.5pt;width:193.5pt;height:10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rbpxQIAALYFAAAOAAAAZHJzL2Uyb0RvYy54bWysVM1uEzEQviPxDpbv7f4o/Yu6qaKUIqSq&#10;VLSoZ8drZxf5D9vJbngAeAkOCHHgwokzj9M+B2PvZhPRigMih83YM/PNzOeZOT1rpUArZl2tVYGz&#10;/RQjpqgua7Uo8Nvbi71jjJwnqiRCK1bgNXP4bPL82WljxizXlRYlswhAlBs3psCV92acJI5WTBK3&#10;rw1ToOTaSuLhaBdJaUkD6FIkeZoeJo22pbGaMufg9rxT4knE55xR/5pzxzwSBYbcfPza+J2HbzI5&#10;JeOFJaaqaZ8G+YcsJKkVBB2gzoknaGnrR1CyplY7zf0+1TLRnNeUxRqgmiz9o5qbihgWawFynBlo&#10;cv8Pll6tri2qywIfAD2KSHijh28/7j9/vP/19eHLp4ef3xFogKbGuDFY35hr258ciKHmllsZ/qEa&#10;1EZq1wO1rPWIwmU+OjgahRAUdFl+fJJ2qMnW3VjnXzItURAK3LBywV4IURvHZkQIvfSRYbK6dD5S&#10;Xfb5kvJdhhGXAl5uRQTaywD8aPO2O1b5rtVhmuWHoTBIoccEaZMEXIeCuxKj5NeChbBCvWEcGAtF&#10;xYRir7KZsAiCF5hQypTPOlVFStZdH6Tw68MNHjF4BAzIvBZiwO4Bwhw8xu6y7u2DK4utPjinf0us&#10;cx48YmSt/OAsa6XtUwACquojd/YbkjpqAku+nbexm06CZbiZ63INHWZ1N3rO0Isa3veSOH9NLLwY&#10;9ATsD/8aPlzopsC6lzCqtP3w1H2whxEALUYNzG6B3fslsQwj8UrBcJxko1EY9niAxsvhYHc1812N&#10;WsqZhoeDHoLsohjsvdiI3Gp5B2tmGqKCiigKsQtMvd0cZr7bKbCoKJtOoxkMuCH+Ut0YGsADz6G7&#10;bts7Yk3f5B7m40pv5rxvxI7jrW3wVHq69JrXPii3vPYHWA6xlfpFFrbP7jlabdft5DcAAAD//wMA&#10;UEsDBBQABgAIAAAAIQA8OIkm4AAAAAsBAAAPAAAAZHJzL2Rvd25yZXYueG1sTI/BTsMwEETvSPyD&#10;tUjcqN20ikqaTVWhguCEKFx6c2I3jhqv09hNw9/jnOhpdzWj2Tf5ZrQtG3TvG0cI85kApqlyqqEa&#10;4ef79WkFzAdJSraONMKv9rAp7u9ymSl3pS897EPNYgj5TCKYELqMc18ZbaWfuU5T1I6utzLEs6+5&#10;6uU1htuWJ0Kk3MqG4gcjO/1idHXaXyzCM72vzh8HPp53n8OiPLydhNnuEB8fxu0aWNBj+DfDhB/R&#10;oYhMpbuQ8qxFSJNF7BIQltOcDGIu4lYiJMtUAC9yftuh+AMAAP//AwBQSwECLQAUAAYACAAAACEA&#10;toM4kv4AAADhAQAAEwAAAAAAAAAAAAAAAAAAAAAAW0NvbnRlbnRfVHlwZXNdLnhtbFBLAQItABQA&#10;BgAIAAAAIQA4/SH/1gAAAJQBAAALAAAAAAAAAAAAAAAAAC8BAABfcmVscy8ucmVsc1BLAQItABQA&#10;BgAIAAAAIQDnfrbpxQIAALYFAAAOAAAAAAAAAAAAAAAAAC4CAABkcnMvZTJvRG9jLnhtbFBLAQIt&#10;ABQABgAIAAAAIQA8OIkm4AAAAAsBAAAPAAAAAAAAAAAAAAAAAB8FAABkcnMvZG93bnJldi54bWxQ&#10;SwUGAAAAAAQABADzAAAALAYAAAAA&#10;" adj="-11895,23787" fillcolor="#4f81bd [3204]" strokecolor="#243f60 [1604]" strokeweight="2pt">
                <v:textbox>
                  <w:txbxContent>
                    <w:p w:rsidR="008D6453" w:rsidRDefault="008D6453" w:rsidP="008D645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范例编号、姓名、余额有问题</w:t>
                      </w:r>
                    </w:p>
                  </w:txbxContent>
                </v:textbox>
              </v:shape>
            </w:pict>
          </mc:Fallback>
        </mc:AlternateContent>
      </w:r>
      <w:r w:rsidR="00CF5AF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14D769D" wp14:editId="13CC1571">
            <wp:extent cx="4191000" cy="7524750"/>
            <wp:effectExtent l="0" t="0" r="0" b="0"/>
            <wp:docPr id="27" name="图片 27" descr="C:\Users\andrew\AppData\Roaming\Tencent\Users\358399800\QQ\WinTemp\RichOle\GJVAHP[5L[BY3TK6]UMQ)`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andrew\AppData\Roaming\Tencent\Users\358399800\QQ\WinTemp\RichOle\GJVAHP[5L[BY3TK6]UMQ)`V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752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AF5" w:rsidRPr="00CF5AF5" w:rsidRDefault="008D6453" w:rsidP="00CF5AF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FBE1AC" wp14:editId="0E0D535C">
                <wp:simplePos x="0" y="0"/>
                <wp:positionH relativeFrom="column">
                  <wp:posOffset>4108450</wp:posOffset>
                </wp:positionH>
                <wp:positionV relativeFrom="paragraph">
                  <wp:posOffset>425450</wp:posOffset>
                </wp:positionV>
                <wp:extent cx="2457450" cy="1289050"/>
                <wp:effectExtent l="1333500" t="19050" r="38100" b="1016000"/>
                <wp:wrapNone/>
                <wp:docPr id="52" name="椭圆形标注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289050"/>
                        </a:xfrm>
                        <a:prstGeom prst="wedgeEllipseCallout">
                          <a:avLst>
                            <a:gd name="adj1" fmla="val -104036"/>
                            <a:gd name="adj2" fmla="val 12564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6453" w:rsidRDefault="008D6453" w:rsidP="008D645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范例编号、姓名、余额有问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椭圆形标注 52" o:spid="_x0000_s1036" type="#_x0000_t63" style="position:absolute;margin-left:323.5pt;margin-top:33.5pt;width:193.5pt;height:10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y+ezAIAALgFAAAOAAAAZHJzL2Uyb0RvYy54bWysVM1uEzEQviPxDpbv7f40KW3UTRWlFCFV&#10;bUWLena8dnaR1za2k014AHgJDghx4MKJM4/TPgdjr7OJaMUBkcPG45n5ZubzzJycrhqBlszYWskC&#10;Z/spRkxSVdZyXuC3t+d7RxhZR2RJhJKswGtm8en4+bOTVo9YriolSmYQgEg7anWBK+f0KEksrVhD&#10;7L7STIKSK9MQB6KZJ6UhLaA3IsnT9DBplSm1UZRZC7dnnRKPAz7njLorzi1zSBQYcnPha8J35r/J&#10;+ISM5oboqqYxDfIPWTSklhC0hzojjqCFqR9BNTU1yiru9qlqEsV5TVmoAarJ0j+quamIZqEWIMfq&#10;nib7/2Dp5fLaoLos8DDHSJIG3ujh24/7zx/vf319+PLp4ed3BBqgqdV2BNY3+tpEycLR17zipvH/&#10;UA1aBWrXPbVs5RCFy3wwfDEYwgtQ0GX50XEKAuAkW3dtrHvFVIP8ocAtK+fspRC1tmxKhFALFxgm&#10;ywvrAtVlzJeU7zKMeCPg5ZZEoL0sHaQHh/Ftd6ygwq1Vlg8PBwcxhwgK2WyygNR8xV2N4eTWgvm4&#10;Qr5hHCjzVYWMQrOyqTAIoheYUMqkyzpVRUrWXQ9T+MVwvUcgIAB6ZF4L0WNHAD8Ij7E75qK9d2Wh&#10;13vn9G+Jdc69R4ispOudm1oq8xSAgKpi5M5+Q1JHjWfJrWar0E5ZqNVfzVS5hh4zqhs+q+l5DS98&#10;Qay7JgbeDLoCNoi7gg8Xqi2wiieMKmU+PHXv7WEIQItRC9NbYPt+QQzDSLyWMB7H2WDgxz0I0Ho5&#10;CGZXM9vVyEUzVfBy0EWQXTh6eyc2R25UcweLZuKjgopICrELTJ3ZCFPXbRVYVZRNJsEMRlwTdyFv&#10;NPXgnmjfXrerO2J0bHMHE3KpNpNORqETO5K3tt5TqsnCKV47r9zyGgVYD6GX4irz+2dXDlbbhTv+&#10;DQAA//8DAFBLAwQUAAYACAAAACEA0w27ot8AAAALAQAADwAAAGRycy9kb3ducmV2LnhtbEyPQU+D&#10;QBCF7yb+h82YeLO7VkIbytI0Gi8eNBYv3rYwAsLOEnah1F/vcNLTvMm8vPleup9tJyYcfONIw/1K&#10;gUAqXNlQpeEjf77bgvDBUGk6R6jhgh722fVVapLSnekdp2OoBIeQT4yGOoQ+kdIXNVrjV65H4tuX&#10;G6wJvA6VLAdz5nDbybVSsbSmIf5Qmx4fayza42g1TJ/fr5i/xGPbHujp51JFNn+LtL69mQ87EAHn&#10;8GeGBZ/RIWOmkxup9KLTEEcb7hJYLHMxqIeI1UnDeqMUyCyV/ztkvwAAAP//AwBQSwECLQAUAAYA&#10;CAAAACEAtoM4kv4AAADhAQAAEwAAAAAAAAAAAAAAAAAAAAAAW0NvbnRlbnRfVHlwZXNdLnhtbFBL&#10;AQItABQABgAIAAAAIQA4/SH/1gAAAJQBAAALAAAAAAAAAAAAAAAAAC8BAABfcmVscy8ucmVsc1BL&#10;AQItABQABgAIAAAAIQCxhy+ezAIAALgFAAAOAAAAAAAAAAAAAAAAAC4CAABkcnMvZTJvRG9jLnht&#10;bFBLAQItABQABgAIAAAAIQDTDbui3wAAAAsBAAAPAAAAAAAAAAAAAAAAACYFAABkcnMvZG93bnJl&#10;di54bWxQSwUGAAAAAAQABADzAAAAMgYAAAAA&#10;" adj="-11672,37939" fillcolor="#4f81bd [3204]" strokecolor="#243f60 [1604]" strokeweight="2pt">
                <v:textbox>
                  <w:txbxContent>
                    <w:p w:rsidR="008D6453" w:rsidRDefault="008D6453" w:rsidP="008D645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范例编号、姓名、余额有问题</w:t>
                      </w:r>
                    </w:p>
                  </w:txbxContent>
                </v:textbox>
              </v:shape>
            </w:pict>
          </mc:Fallback>
        </mc:AlternateContent>
      </w:r>
      <w:r w:rsidR="00CF5AF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48D8C4A" wp14:editId="154BC0D0">
            <wp:extent cx="4152900" cy="7486650"/>
            <wp:effectExtent l="0" t="0" r="0" b="0"/>
            <wp:docPr id="28" name="图片 28" descr="C:\Users\andrew\AppData\Roaming\Tencent\Users\358399800\QQ\WinTemp\RichOle\VYEP_HT`[6$)CHOK98$E02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andrew\AppData\Roaming\Tencent\Users\358399800\QQ\WinTemp\RichOle\VYEP_HT`[6$)CHOK98$E02S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748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AF5" w:rsidRPr="00CF5AF5" w:rsidRDefault="00CF5AF5" w:rsidP="00CF5AF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432300" cy="7321550"/>
            <wp:effectExtent l="0" t="0" r="6350" b="0"/>
            <wp:docPr id="29" name="图片 29" descr="C:\Users\andrew\AppData\Roaming\Tencent\Users\358399800\QQ\WinTemp\RichOle\}QRQ26MCS~E9UY)NIA{X0N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andrew\AppData\Roaming\Tencent\Users\358399800\QQ\WinTemp\RichOle\}QRQ26MCS~E9UY)NIA{X0N6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0" cy="732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AF5" w:rsidRPr="00CF5AF5" w:rsidRDefault="008D6453" w:rsidP="00CF5AF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FBE1AC" wp14:editId="0E0D535C">
                <wp:simplePos x="0" y="0"/>
                <wp:positionH relativeFrom="column">
                  <wp:posOffset>3175000</wp:posOffset>
                </wp:positionH>
                <wp:positionV relativeFrom="paragraph">
                  <wp:posOffset>577850</wp:posOffset>
                </wp:positionV>
                <wp:extent cx="3543300" cy="1816100"/>
                <wp:effectExtent l="514350" t="19050" r="38100" b="31750"/>
                <wp:wrapNone/>
                <wp:docPr id="53" name="椭圆形标注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1816100"/>
                        </a:xfrm>
                        <a:prstGeom prst="wedgeEllipseCallout">
                          <a:avLst>
                            <a:gd name="adj1" fmla="val -64031"/>
                            <a:gd name="adj2" fmla="val 4404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6453" w:rsidRDefault="008D6453" w:rsidP="008D645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字段参考个人资料，增加密码和重复输入密码，另外还需要身份证正面和反面的照片。如果太多，可以做成下一步的方式。另外，还需要加上同意许可条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椭圆形标注 53" o:spid="_x0000_s1037" type="#_x0000_t63" style="position:absolute;margin-left:250pt;margin-top:45.5pt;width:279pt;height:14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zinywIAALYFAAAOAAAAZHJzL2Uyb0RvYy54bWysVM1uEzEQviPxDpbv7e7mp5SomypKKUKq&#10;2ooW9ex47ewir21sJ7vhAeAlOCDEgQsnzjxO+xyMvc4moogDIoeNxzPzzcznmTk5bWuB1szYSskc&#10;Z4cpRkxSVVRymeM3t+cHxxhZR2RBhJIsxxtm8en06ZOTRk/YQJVKFMwgAJF20ugcl87pSZJYWrKa&#10;2EOlmQQlV6YmDkSzTApDGkCvRTJI06OkUabQRlFmLdyedUo8DficM+quOLfMIZFjyM2Frwnfhf8m&#10;0xMyWRqiy4rGNMg/ZFGTSkLQHuqMOIJWpnoEVVfUKKu4O6SqThTnFWWhBqgmS3+r5qYkmoVagByr&#10;e5rs/4Oll+trg6oix+MhRpLU8EYPX7/ff/pw//PLw+ePDz++IdAATY22E7C+0dcmShaOvuaWm9r/&#10;QzWoDdRuempZ6xCFy+F4NBym8AIUdNlxdpSBADjJzl0b614yVSN/yHHDiiV7IUSlLZsTIdTKBYbJ&#10;+sK6QHUR8yXF2wwjXgt4uTUR6OBolA6z+LR7RoN9o9EoHQ1iBhESctnmAIn5ersKw8ltBPNRhXzN&#10;OBAGNQ1CPqFV2VwYBLFzTChl0mWdqiQF667HKfxiuN4jlB8APTKvhOixI4Afg8fYHW/R3ruy0Om9&#10;c/q3xDrn3iNEVtL1znUllfkTgICqYuTOfktSR41nybWLNjRTFkz91UIVG+gwo7rRs5qeV/C+F8S6&#10;a2LgxaAnYH+4K/hwoZocq3jCqFTm/Z/uvT2MAGgxamB2c2zfrYhhGIlXEobjeQavC8MehNH42QAE&#10;s69Z7Gvkqp4reDnoIcguHL29E9sjN6q+gzUz81FBRSSF2DmmzmyFuet2CiwqymazYAYDrom7kDea&#10;enBPtG+v2/aOGB2b3MF8XKrtnJNJ6MSO5J2t95RqtnKKV84rd7xGAZZD6KW4yPz22ZeD1W7dTn8B&#10;AAD//wMAUEsDBBQABgAIAAAAIQBNi0q93wAAAAsBAAAPAAAAZHJzL2Rvd25yZXYueG1sTI9BT8Mw&#10;DIXvSPyHyEjcWDJgdOvqTghpVwRjQj16jWmrNUlpsrb792QndrKt9/T8vWwzmVYM3PvGWYT5TIFg&#10;Wzrd2Aph/7V9WILwgaym1llGOLOHTX57k1Gq3Wg/ediFSsQQ61NCqEPoUil9WbMhP3Md26j9uN5Q&#10;iGdfSd3TGMNNKx+VepGGGhs/1NTxW83lcXcyCGEY9/3vezF9J+NH8bylolydC8T7u+l1DSLwFP7N&#10;cMGP6JBHpoM7We1Fi7BQKnYJCKt5nBeDWizjdkB4ShIFMs/kdYf8DwAA//8DAFBLAQItABQABgAI&#10;AAAAIQC2gziS/gAAAOEBAAATAAAAAAAAAAAAAAAAAAAAAABbQ29udGVudF9UeXBlc10ueG1sUEsB&#10;Ai0AFAAGAAgAAAAhADj9If/WAAAAlAEAAAsAAAAAAAAAAAAAAAAALwEAAF9yZWxzLy5yZWxzUEsB&#10;Ai0AFAAGAAgAAAAhAIb3OKfLAgAAtgUAAA4AAAAAAAAAAAAAAAAALgIAAGRycy9lMm9Eb2MueG1s&#10;UEsBAi0AFAAGAAgAAAAhAE2LSr3fAAAACwEAAA8AAAAAAAAAAAAAAAAAJQUAAGRycy9kb3ducmV2&#10;LnhtbFBLBQYAAAAABAAEAPMAAAAxBgAAAAA=&#10;" adj="-3031,20313" fillcolor="#4f81bd [3204]" strokecolor="#243f60 [1604]" strokeweight="2pt">
                <v:textbox>
                  <w:txbxContent>
                    <w:p w:rsidR="008D6453" w:rsidRDefault="008D6453" w:rsidP="008D645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字段参考个人资料，增加密码和重复输入密码，另外还需要身份证正面和反面的照片。如果太多，可以做成下一步的方式。另外，还需要加上同意许可条款</w:t>
                      </w:r>
                    </w:p>
                  </w:txbxContent>
                </v:textbox>
              </v:shape>
            </w:pict>
          </mc:Fallback>
        </mc:AlternateContent>
      </w:r>
      <w:r w:rsidR="00CF5AF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04F1D10" wp14:editId="661ACA26">
            <wp:extent cx="4121150" cy="7385050"/>
            <wp:effectExtent l="0" t="0" r="0" b="6350"/>
            <wp:docPr id="30" name="图片 30" descr="C:\Users\andrew\AppData\Roaming\Tencent\Users\358399800\QQ\WinTemp\RichOle\G()U[G2L$P}N%LE)@QZ[LT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andrew\AppData\Roaming\Tencent\Users\358399800\QQ\WinTemp\RichOle\G()U[G2L$P}N%LE)@QZ[LT0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0" cy="738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AF5" w:rsidRPr="00CF5AF5" w:rsidRDefault="008D6453" w:rsidP="00CF5AF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46F736" wp14:editId="2B86A2F1">
                <wp:simplePos x="0" y="0"/>
                <wp:positionH relativeFrom="column">
                  <wp:posOffset>4241800</wp:posOffset>
                </wp:positionH>
                <wp:positionV relativeFrom="paragraph">
                  <wp:posOffset>2044700</wp:posOffset>
                </wp:positionV>
                <wp:extent cx="1612900" cy="647700"/>
                <wp:effectExtent l="381000" t="19050" r="44450" b="114300"/>
                <wp:wrapNone/>
                <wp:docPr id="55" name="椭圆形标注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647700"/>
                        </a:xfrm>
                        <a:prstGeom prst="wedgeEllipseCallout">
                          <a:avLst>
                            <a:gd name="adj1" fmla="val -73202"/>
                            <a:gd name="adj2" fmla="val 6242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6453" w:rsidRDefault="008D6453" w:rsidP="008D645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离职单只会有一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椭圆形标注 55" o:spid="_x0000_s1038" type="#_x0000_t63" style="position:absolute;margin-left:334pt;margin-top:161pt;width:127pt;height:5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KpOywIAALUFAAAOAAAAZHJzL2Uyb0RvYy54bWysVM1uEzEQviPxDpbv7f6QHxp1U0UpRUhV&#10;W9Ginh2vnV3ktY3tZDc8QHkJDghx4MKJM4/TPgdj72YT0YoDIofN2DPzzcznmTk+aSqB1szYUskM&#10;J4cxRkxSlZdymeF3N2cHLzGyjsicCCVZhjfM4pPp82fHtZ6wVBVK5MwgAJF2UusMF87pSRRZWrCK&#10;2EOlmQQlV6YiDo5mGeWG1IBeiSiN41FUK5NroyizFm5PWyWeBnzOGXWXnFvmkMgw5ObC14Tvwn+j&#10;6TGZLA3RRUm7NMg/ZFGRUkLQHuqUOIJWpnwEVZXUKKu4O6SqihTnJWWhBqgmif+o5rogmoVagByr&#10;e5rs/4OlF+srg8o8w8MhRpJU8EYP337cf767//X14cunh5/fEWiAplrbCVhf6yvTnSyIvuaGm8r/&#10;QzWoCdRuempZ4xCFy2SUpEcxvAAF3WgwHoMMMNHOWxvrXjNVIS9kuGb5kr0SotSWzYkQauUCwWR9&#10;bl1gOu/SJfn7BCNeCXi4NRHoYPwijdPuZfeM0n2jUTpIx10GHSTkss0BEvPltgUGyW0E81GFfMs4&#10;8AUlpSGf0KlsLgyC2BkmlDLpklZVkJy118MYfl243iOUHwA9Mi+F6LE7AD8Fj7Fb3jp778pCo/fO&#10;8d8Sa517jxBZSdc7V6VU5ikAAVV1kVv7LUktNZ4l1yya0EtJoN9fLVS+gQYzqp08q+lZCe97Tqy7&#10;IgZeDFoC1oe7hA8Xqs6w6iSMCmU+PnXv7WECQItRDaObYfthRQzDSLyRMBtHyWDgZz0cBsNxCgez&#10;r1nsa+Sqmit4OeghyC6I3t6JrciNqm5hy8x8VFARSSF2hqkz28PctSsF9hRls1kwg/nWxJ3La009&#10;uCfat9dNc0uM7prcwXhcqO2Yk0noxJbkna33lGq2coqXzit3vHYH2A2hl7o95pfP/jlY7bbt9DcA&#10;AAD//wMAUEsDBBQABgAIAAAAIQDVDaGS3QAAAAsBAAAPAAAAZHJzL2Rvd25yZXYueG1sTI/BTsMw&#10;EETvSPyDtUhcEHUaQlRCNlVVQNyQCHyAGy9xRLyObLcJf4/hArcZ7Wj2Tb1d7ChO5MPgGGG9ykAQ&#10;d04P3CO8vz1db0CEqFir0TEhfFGAbXN+VqtKu5lf6dTGXqQSDpVCMDFOlZShM2RVWLmJON0+nLcq&#10;Jut7qb2aU7kdZZ5lpbRq4PTBqIn2hrrP9mgRZu/bwl/Ri9mb253lhyw+rx8RLy+W3T2ISEv8C8MP&#10;fkKHJjEd3JF1ECNCWW7Slohwk+dJpMTdrzggFHmRgWxq+X9D8w0AAP//AwBQSwECLQAUAAYACAAA&#10;ACEAtoM4kv4AAADhAQAAEwAAAAAAAAAAAAAAAAAAAAAAW0NvbnRlbnRfVHlwZXNdLnhtbFBLAQIt&#10;ABQABgAIAAAAIQA4/SH/1gAAAJQBAAALAAAAAAAAAAAAAAAAAC8BAABfcmVscy8ucmVsc1BLAQIt&#10;ABQABgAIAAAAIQCsvKpOywIAALUFAAAOAAAAAAAAAAAAAAAAAC4CAABkcnMvZTJvRG9jLnhtbFBL&#10;AQItABQABgAIAAAAIQDVDaGS3QAAAAsBAAAPAAAAAAAAAAAAAAAAACUFAABkcnMvZG93bnJldi54&#10;bWxQSwUGAAAAAAQABADzAAAALwYAAAAA&#10;" adj="-5012,24284" fillcolor="#4f81bd [3204]" strokecolor="#243f60 [1604]" strokeweight="2pt">
                <v:textbox>
                  <w:txbxContent>
                    <w:p w:rsidR="008D6453" w:rsidRDefault="008D6453" w:rsidP="008D645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离职单只会有一笔</w:t>
                      </w:r>
                    </w:p>
                  </w:txbxContent>
                </v:textbox>
              </v:shape>
            </w:pict>
          </mc:Fallback>
        </mc:AlternateContent>
      </w:r>
      <w:r w:rsidR="00CF5AF5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BB0394" wp14:editId="2E852E1E">
                <wp:simplePos x="0" y="0"/>
                <wp:positionH relativeFrom="column">
                  <wp:posOffset>4514850</wp:posOffset>
                </wp:positionH>
                <wp:positionV relativeFrom="paragraph">
                  <wp:posOffset>-444500</wp:posOffset>
                </wp:positionV>
                <wp:extent cx="1612900" cy="647700"/>
                <wp:effectExtent l="381000" t="19050" r="44450" b="114300"/>
                <wp:wrapNone/>
                <wp:docPr id="34" name="椭圆形标注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647700"/>
                        </a:xfrm>
                        <a:prstGeom prst="wedgeEllipseCallout">
                          <a:avLst>
                            <a:gd name="adj1" fmla="val -73202"/>
                            <a:gd name="adj2" fmla="val 6242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5AF5" w:rsidRDefault="008D6453" w:rsidP="00CF5AF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现在</w:t>
                            </w:r>
                            <w:r w:rsidR="00CF5AF5">
                              <w:rPr>
                                <w:rFonts w:hint="eastAsia"/>
                              </w:rPr>
                              <w:t>不能新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椭圆形标注 34" o:spid="_x0000_s1039" type="#_x0000_t63" style="position:absolute;margin-left:355.5pt;margin-top:-35pt;width:127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ybdywIAALUFAAAOAAAAZHJzL2Uyb0RvYy54bWysVM1uEzEQviPxDpbv7f40TWjUTRWlFCFV&#10;bUSLena8dnaR1za2k93wAPASHBDiwIUTZx6nfQ7G3s0mohUHRA6bsWfmm5nPM3N61lQCrZmxpZIZ&#10;Tg5jjJikKi/lMsNvby8OXmBkHZE5EUqyDG+YxWeT589Oaz1mqSqUyJlBACLtuNYZLpzT4yiytGAV&#10;sYdKMwlKrkxFHBzNMsoNqQG9ElEax8OoVibXRlFmLdyet0o8CficM+quObfMIZFhyM2Frwnfhf9G&#10;k1MyXhqii5J2aZB/yKIipYSgPdQ5cQStTPkIqiqpUVZxd0hVFSnOS8pCDVBNEv9RzU1BNAu1ADlW&#10;9zTZ/wdLr9Zzg8o8w0cDjCSp4I0evv24//zx/tfXhy+fHn5+R6ABmmptx2B9o+emO1kQfc0NN5X/&#10;h2pQE6jd9NSyxiEKl8kwSU9ieAEKuuFgNAIZYKKdtzbWvWKqQl7IcM3yJXspRKktmxEh1MoFgsn6&#10;0rrAdN6lS/J3CUa8EvBwayLQwegojdPuZfeM0n2jYTpIR10GHSTkss0BEvPltgUGyW0E81GFfMM4&#10;8AUlpSGf0KlsJgyC2BkmlDLpklZVkJy118cx/LpwvUcoPwB6ZF4K0WN3AH4KHmO3vHX23pWFRu+d&#10;478l1jr3HiGykq53rkqpzFMAAqrqIrf2W5JaajxLrlk0oZeSI2/qrxYq30CDGdVOntX0ooT3vSTW&#10;zYmBF4OWgPXhruHDhaozrDoJo0KZD0/de3uYANBiVMPoZti+XxHDMBKvJczGSTIY+FkPh8HxKIWD&#10;2dcs9jVyVc0UvBz0EGQXRG/vxFbkRlV3sGWmPiqoiKQQO8PUme1h5tqVAnuKsuk0mMF8a+Iu5Y2m&#10;HtwT7dvrtrkjRndN7mA8rtR2zMk4dGJL8s7We0o1XTnFS+eVO167A+yG0EvdHvPLZ/8crHbbdvIb&#10;AAD//wMAUEsDBBQABgAIAAAAIQDw35Xd3gAAAAoBAAAPAAAAZHJzL2Rvd25yZXYueG1sTI/NTsMw&#10;EITvSLyDtUhcUGun0L8Qp6oKqDckAg/gJkscEa8j223C27Oc4DajHc1+U+wm14sLhth50pDNFQik&#10;2jcdtRo+3l9mGxAxGWpM7wk1fGOEXXl9VZi88SO94aVKreASirnRYFMaciljbdGZOPcDEt8+fXAm&#10;sQ2tbIIZudz1cqHUSjrTEX+wZsCDxfqrOjsNYwjVQ7jDV3uwy72jJ5WO2bPWtzfT/hFEwin9heEX&#10;n9GhZKaTP1MTRa9hnWW8JWmYrRULTmxXSxYnDfcLBbIs5P8J5Q8AAAD//wMAUEsBAi0AFAAGAAgA&#10;AAAhALaDOJL+AAAA4QEAABMAAAAAAAAAAAAAAAAAAAAAAFtDb250ZW50X1R5cGVzXS54bWxQSwEC&#10;LQAUAAYACAAAACEAOP0h/9YAAACUAQAACwAAAAAAAAAAAAAAAAAvAQAAX3JlbHMvLnJlbHNQSwEC&#10;LQAUAAYACAAAACEA0Lcm3csCAAC1BQAADgAAAAAAAAAAAAAAAAAuAgAAZHJzL2Uyb0RvYy54bWxQ&#10;SwECLQAUAAYACAAAACEA8N+V3d4AAAAKAQAADwAAAAAAAAAAAAAAAAAlBQAAZHJzL2Rvd25yZXYu&#10;eG1sUEsFBgAAAAAEAAQA8wAAADAGAAAAAA==&#10;" adj="-5012,24284" fillcolor="#4f81bd [3204]" strokecolor="#243f60 [1604]" strokeweight="2pt">
                <v:textbox>
                  <w:txbxContent>
                    <w:p w:rsidR="00CF5AF5" w:rsidRDefault="008D6453" w:rsidP="00CF5AF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现在</w:t>
                      </w:r>
                      <w:r w:rsidR="00CF5AF5">
                        <w:rPr>
                          <w:rFonts w:hint="eastAsia"/>
                        </w:rPr>
                        <w:t>不能新增</w:t>
                      </w:r>
                    </w:p>
                  </w:txbxContent>
                </v:textbox>
              </v:shape>
            </w:pict>
          </mc:Fallback>
        </mc:AlternateContent>
      </w:r>
      <w:r w:rsidR="00CF5AF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7996EE6" wp14:editId="34404DD7">
            <wp:extent cx="4286250" cy="7467600"/>
            <wp:effectExtent l="0" t="0" r="0" b="0"/>
            <wp:docPr id="31" name="图片 31" descr="C:\Users\andrew\AppData\Roaming\Tencent\Users\358399800\QQ\WinTemp\RichOle\@Z_V9_FJLS6HTC)U[4TPYR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andrew\AppData\Roaming\Tencent\Users\358399800\QQ\WinTemp\RichOle\@Z_V9_FJLS6HTC)U[4TPYRH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74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D6453" w:rsidRPr="008D6453" w:rsidRDefault="008D6453" w:rsidP="008D645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133850" cy="7518400"/>
            <wp:effectExtent l="0" t="0" r="0" b="6350"/>
            <wp:docPr id="54" name="图片 54" descr="C:\Users\andrew\AppData\Roaming\Tencent\Users\358399800\QQ\WinTemp\RichOle\M7R292GHK``_~IC3[8)5YR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andrew\AppData\Roaming\Tencent\Users\358399800\QQ\WinTemp\RichOle\M7R292GHK``_~IC3[8)5YRL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751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E00" w:rsidRPr="004C3E00" w:rsidRDefault="004C3E00" w:rsidP="004C3E0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C3E00" w:rsidRPr="004C3E00" w:rsidRDefault="004C3E00" w:rsidP="004C3E0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A0DBD" w:rsidRPr="00BA0DBD" w:rsidRDefault="00BA0DBD" w:rsidP="00BA0DB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254500" cy="7302500"/>
            <wp:effectExtent l="0" t="0" r="0" b="0"/>
            <wp:docPr id="35" name="图片 35" descr="C:\Users\andrew\AppData\Roaming\Tencent\Users\358399800\QQ\WinTemp\RichOle\2G)3GSUWK)4XRY~E6PS%$Q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andrew\AppData\Roaming\Tencent\Users\358399800\QQ\WinTemp\RichOle\2G)3GSUWK)4XRY~E6PS%$QI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0" cy="730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DBD" w:rsidRPr="00BA0DBD" w:rsidRDefault="00BA0DBD" w:rsidP="00BA0DB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178300" cy="7480300"/>
            <wp:effectExtent l="0" t="0" r="0" b="6350"/>
            <wp:docPr id="36" name="图片 36" descr="C:\Users\andrew\AppData\Roaming\Tencent\Users\358399800\QQ\WinTemp\RichOle\[R_0I$~524(J%K8@2VICE`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andrew\AppData\Roaming\Tencent\Users\358399800\QQ\WinTemp\RichOle\[R_0I$~524(J%K8@2VICE`O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0" cy="748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E00" w:rsidRPr="004C3E00" w:rsidRDefault="004C3E00" w:rsidP="004C3E0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D5AAC" w:rsidRDefault="007D5AAC"/>
    <w:sectPr w:rsidR="007D5A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CCE"/>
    <w:rsid w:val="00002AF4"/>
    <w:rsid w:val="0004084E"/>
    <w:rsid w:val="00171CCE"/>
    <w:rsid w:val="00212A26"/>
    <w:rsid w:val="0032568B"/>
    <w:rsid w:val="004C3E00"/>
    <w:rsid w:val="007D5AAC"/>
    <w:rsid w:val="008D6453"/>
    <w:rsid w:val="00B84E3A"/>
    <w:rsid w:val="00B97AFF"/>
    <w:rsid w:val="00BA0DBD"/>
    <w:rsid w:val="00CF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C3E0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C3E0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C3E0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C3E0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9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DE037-B8E1-404C-A4BA-FC71817D1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2</Pages>
  <Words>12</Words>
  <Characters>72</Characters>
  <Application>Microsoft Office Word</Application>
  <DocSecurity>0</DocSecurity>
  <Lines>1</Lines>
  <Paragraphs>1</Paragraphs>
  <ScaleCrop>false</ScaleCrop>
  <Company/>
  <LinksUpToDate>false</LinksUpToDate>
  <CharactersWithSpaces>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andrew</cp:lastModifiedBy>
  <cp:revision>10</cp:revision>
  <dcterms:created xsi:type="dcterms:W3CDTF">2019-08-16T06:53:00Z</dcterms:created>
  <dcterms:modified xsi:type="dcterms:W3CDTF">2019-08-16T07:54:00Z</dcterms:modified>
</cp:coreProperties>
</file>